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9E7" w:rsidRPr="00FA1730" w:rsidRDefault="001229E7" w:rsidP="001229E7">
      <w:pPr>
        <w:keepNext/>
        <w:keepLines/>
        <w:spacing w:after="0"/>
        <w:ind w:right="851"/>
        <w:jc w:val="center"/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</w:pPr>
      <w:r w:rsidRPr="00FA1730"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  <w:t>Министерство науки и высшего образования</w:t>
      </w:r>
    </w:p>
    <w:p w:rsidR="001229E7" w:rsidRPr="00FA1730" w:rsidRDefault="001229E7" w:rsidP="001229E7">
      <w:pPr>
        <w:keepNext/>
        <w:keepLines/>
        <w:spacing w:after="0"/>
        <w:ind w:right="851"/>
        <w:jc w:val="center"/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</w:pPr>
      <w:r w:rsidRPr="00FA1730"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  <w:t>Российской Федерации</w:t>
      </w:r>
    </w:p>
    <w:p w:rsidR="001229E7" w:rsidRPr="00FA1730" w:rsidRDefault="001229E7" w:rsidP="001229E7">
      <w:pPr>
        <w:ind w:right="851"/>
        <w:jc w:val="center"/>
        <w:rPr>
          <w:rFonts w:ascii="Times New Roman" w:hAnsi="Times New Roman"/>
          <w:color w:val="000000"/>
          <w:szCs w:val="24"/>
          <w:lang w:eastAsia="ru-RU"/>
        </w:rPr>
      </w:pPr>
    </w:p>
    <w:p w:rsidR="001229E7" w:rsidRPr="00FA1730" w:rsidRDefault="001229E7" w:rsidP="001229E7">
      <w:pPr>
        <w:spacing w:after="0"/>
        <w:ind w:right="851"/>
        <w:jc w:val="center"/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</w:pPr>
      <w:r w:rsidRPr="00FA1730"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  <w:t xml:space="preserve">Федеральное государственное бюджетное образовательное </w:t>
      </w:r>
      <w:r w:rsidRPr="00FA1730"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  <w:br/>
        <w:t>учреждение высшего образования</w:t>
      </w:r>
    </w:p>
    <w:p w:rsidR="001229E7" w:rsidRPr="00FA1730" w:rsidRDefault="001229E7" w:rsidP="001229E7">
      <w:pPr>
        <w:spacing w:after="0"/>
        <w:ind w:right="567"/>
        <w:jc w:val="center"/>
        <w:rPr>
          <w:rFonts w:ascii="Times New Roman" w:hAnsi="Times New Roman"/>
          <w:smallCaps/>
          <w:color w:val="252525"/>
          <w:sz w:val="32"/>
          <w:szCs w:val="32"/>
          <w:highlight w:val="white"/>
          <w:lang w:eastAsia="ru-RU"/>
        </w:rPr>
      </w:pPr>
      <w:r w:rsidRPr="00FA1730">
        <w:rPr>
          <w:rFonts w:ascii="Times New Roman" w:hAnsi="Times New Roman"/>
          <w:smallCaps/>
          <w:color w:val="252525"/>
          <w:sz w:val="32"/>
          <w:szCs w:val="32"/>
          <w:highlight w:val="white"/>
          <w:lang w:eastAsia="ru-RU"/>
        </w:rPr>
        <w:t>«Новосибирский государственный технический университет»</w:t>
      </w:r>
    </w:p>
    <w:p w:rsidR="001229E7" w:rsidRPr="00FA1730" w:rsidRDefault="001229E7" w:rsidP="001229E7">
      <w:pPr>
        <w:spacing w:after="0" w:line="240" w:lineRule="auto"/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1229E7" w:rsidRPr="00FA1730" w:rsidRDefault="001229E7" w:rsidP="001229E7">
      <w:pPr>
        <w:spacing w:line="360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  <w:r w:rsidRPr="00FA1730">
        <w:rPr>
          <w:rFonts w:ascii="Times New Roman" w:hAnsi="Times New Roman"/>
          <w:noProof/>
          <w:lang w:eastAsia="ru-RU"/>
        </w:rPr>
        <w:drawing>
          <wp:inline distT="0" distB="0" distL="0" distR="0" wp14:anchorId="62CB97F0" wp14:editId="3790B9D0">
            <wp:extent cx="4496663" cy="1832203"/>
            <wp:effectExtent l="0" t="0" r="0" b="0"/>
            <wp:docPr id="15" name="Рисунок 15" descr="C:\Users\omv98\Desktop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mv98\Desktop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73" cy="18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9E7" w:rsidRPr="00FA1730" w:rsidRDefault="001229E7" w:rsidP="001229E7">
      <w:pPr>
        <w:spacing w:line="360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1229E7" w:rsidRPr="00FA1730" w:rsidRDefault="001229E7" w:rsidP="001229E7">
      <w:pPr>
        <w:shd w:val="clear" w:color="auto" w:fill="FFFFFF"/>
        <w:spacing w:line="256" w:lineRule="auto"/>
        <w:ind w:right="851"/>
        <w:jc w:val="center"/>
        <w:outlineLvl w:val="1"/>
        <w:rPr>
          <w:rFonts w:ascii="Times New Roman" w:eastAsia="Helvetica Neue" w:hAnsi="Times New Roman"/>
          <w:color w:val="252525"/>
          <w:sz w:val="28"/>
          <w:szCs w:val="28"/>
          <w:lang w:eastAsia="ru-RU"/>
        </w:rPr>
      </w:pPr>
      <w:r w:rsidRPr="00FA1730">
        <w:rPr>
          <w:rFonts w:ascii="Times New Roman" w:eastAsia="Helvetica Neue" w:hAnsi="Times New Roman"/>
          <w:color w:val="252525"/>
          <w:sz w:val="28"/>
          <w:szCs w:val="28"/>
          <w:lang w:eastAsia="ru-RU"/>
        </w:rPr>
        <w:t>Кафедра теоретической и прикладной информатики</w:t>
      </w:r>
    </w:p>
    <w:p w:rsidR="001229E7" w:rsidRPr="00FA1730" w:rsidRDefault="001229E7" w:rsidP="001229E7">
      <w:pPr>
        <w:spacing w:after="0" w:line="256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1229E7" w:rsidRDefault="001229E7" w:rsidP="001229E7">
      <w:pPr>
        <w:pStyle w:val="3"/>
        <w:rPr>
          <w:b/>
          <w:szCs w:val="28"/>
        </w:rPr>
      </w:pPr>
      <w:r>
        <w:rPr>
          <w:rFonts w:ascii="Times New Roman" w:hAnsi="Times New Roman"/>
          <w:szCs w:val="28"/>
        </w:rPr>
        <w:t xml:space="preserve">Лабораторная работа № </w:t>
      </w:r>
      <w:r w:rsidR="00FC2C09">
        <w:rPr>
          <w:rFonts w:ascii="Times New Roman" w:hAnsi="Times New Roman"/>
          <w:szCs w:val="28"/>
        </w:rPr>
        <w:t>3</w:t>
      </w:r>
      <w:r w:rsidRPr="00FA1730">
        <w:rPr>
          <w:rFonts w:ascii="Times New Roman" w:hAnsi="Times New Roman"/>
          <w:szCs w:val="28"/>
        </w:rPr>
        <w:br/>
        <w:t>по дисциплине «</w:t>
      </w:r>
      <w:r>
        <w:rPr>
          <w:rFonts w:ascii="Times New Roman" w:hAnsi="Times New Roman"/>
          <w:szCs w:val="28"/>
        </w:rPr>
        <w:t>Программные Средства Защиты Информации</w:t>
      </w:r>
      <w:r w:rsidRPr="00FA1730">
        <w:rPr>
          <w:rFonts w:ascii="Times New Roman" w:hAnsi="Times New Roman"/>
          <w:szCs w:val="28"/>
        </w:rPr>
        <w:t>»</w:t>
      </w:r>
      <w:r w:rsidRPr="00561DB3">
        <w:rPr>
          <w:b/>
          <w:szCs w:val="28"/>
        </w:rPr>
        <w:t xml:space="preserve"> </w:t>
      </w:r>
    </w:p>
    <w:p w:rsidR="001229E7" w:rsidRPr="00FC2C09" w:rsidRDefault="00FC2C09" w:rsidP="001229E7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>С</w:t>
      </w:r>
      <w:r w:rsidRPr="00FC2C09">
        <w:rPr>
          <w:rFonts w:ascii="Times New Roman" w:hAnsi="Times New Roman"/>
        </w:rPr>
        <w:t>тандарт симметричного шифрования AES</w:t>
      </w:r>
    </w:p>
    <w:p w:rsidR="001229E7" w:rsidRPr="00FA1730" w:rsidRDefault="001229E7" w:rsidP="001229E7">
      <w:pPr>
        <w:shd w:val="clear" w:color="auto" w:fill="FFFFFF"/>
        <w:spacing w:line="256" w:lineRule="auto"/>
        <w:jc w:val="center"/>
        <w:outlineLvl w:val="2"/>
        <w:rPr>
          <w:rFonts w:ascii="Times New Roman" w:eastAsia="Helvetica Neue" w:hAnsi="Times New Roman"/>
          <w:b/>
          <w:sz w:val="28"/>
          <w:szCs w:val="28"/>
          <w:lang w:eastAsia="ru-RU"/>
        </w:rPr>
      </w:pPr>
    </w:p>
    <w:p w:rsidR="001229E7" w:rsidRPr="00FA1730" w:rsidRDefault="001229E7" w:rsidP="001229E7">
      <w:pPr>
        <w:spacing w:after="0" w:line="240" w:lineRule="auto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1229E7" w:rsidRPr="00FA1730" w:rsidRDefault="001229E7" w:rsidP="001229E7">
      <w:pPr>
        <w:keepNext/>
        <w:spacing w:after="0"/>
        <w:ind w:left="1134" w:right="1134"/>
        <w:jc w:val="center"/>
        <w:rPr>
          <w:rFonts w:ascii="Times New Roman" w:eastAsia="Helvetica Neue" w:hAnsi="Times New Roman"/>
          <w:b/>
          <w:sz w:val="20"/>
          <w:szCs w:val="20"/>
          <w:lang w:eastAsia="ru-RU"/>
        </w:rPr>
      </w:pPr>
    </w:p>
    <w:tbl>
      <w:tblPr>
        <w:tblW w:w="10204" w:type="dxa"/>
        <w:jc w:val="center"/>
        <w:tblLayout w:type="fixed"/>
        <w:tblLook w:val="0400" w:firstRow="0" w:lastRow="0" w:firstColumn="0" w:lastColumn="0" w:noHBand="0" w:noVBand="1"/>
      </w:tblPr>
      <w:tblGrid>
        <w:gridCol w:w="3059"/>
        <w:gridCol w:w="2043"/>
        <w:gridCol w:w="2411"/>
        <w:gridCol w:w="1191"/>
        <w:gridCol w:w="1500"/>
      </w:tblGrid>
      <w:tr w:rsidR="001229E7" w:rsidRPr="00FA1730" w:rsidTr="007A05C1">
        <w:trPr>
          <w:trHeight w:val="454"/>
          <w:jc w:val="center"/>
        </w:trPr>
        <w:tc>
          <w:tcPr>
            <w:tcW w:w="3059" w:type="dxa"/>
            <w:vMerge w:val="restart"/>
            <w:vAlign w:val="center"/>
          </w:tcPr>
          <w:p w:rsidR="001229E7" w:rsidRPr="00FA1730" w:rsidRDefault="001229E7" w:rsidP="007A05C1">
            <w:pPr>
              <w:spacing w:line="256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635426B" wp14:editId="0441E542">
                  <wp:extent cx="1667106" cy="166710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1690124" cy="169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Факультет:</w:t>
            </w:r>
          </w:p>
        </w:tc>
        <w:tc>
          <w:tcPr>
            <w:tcW w:w="241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zCs w:val="24"/>
                <w:lang w:eastAsia="ru-RU"/>
              </w:rPr>
              <w:t>ПМИ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1229E7" w:rsidRPr="00FA1730" w:rsidTr="007A05C1">
        <w:trPr>
          <w:trHeight w:val="454"/>
          <w:jc w:val="center"/>
        </w:trPr>
        <w:tc>
          <w:tcPr>
            <w:tcW w:w="3059" w:type="dxa"/>
            <w:vMerge/>
            <w:vAlign w:val="center"/>
          </w:tcPr>
          <w:p w:rsidR="001229E7" w:rsidRPr="00FA1730" w:rsidRDefault="001229E7" w:rsidP="007A05C1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Группа:</w:t>
            </w:r>
          </w:p>
        </w:tc>
        <w:tc>
          <w:tcPr>
            <w:tcW w:w="241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zCs w:val="24"/>
                <w:lang w:eastAsia="ru-RU"/>
              </w:rPr>
              <w:t>ПМИМ-01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1229E7" w:rsidRPr="00FA1730" w:rsidTr="007A05C1">
        <w:trPr>
          <w:trHeight w:val="1172"/>
          <w:jc w:val="center"/>
        </w:trPr>
        <w:tc>
          <w:tcPr>
            <w:tcW w:w="3059" w:type="dxa"/>
            <w:vMerge/>
            <w:vAlign w:val="center"/>
          </w:tcPr>
          <w:p w:rsidR="001229E7" w:rsidRPr="00FA1730" w:rsidRDefault="001229E7" w:rsidP="007A05C1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Студенты:</w:t>
            </w:r>
          </w:p>
        </w:tc>
        <w:tc>
          <w:tcPr>
            <w:tcW w:w="2411" w:type="dxa"/>
            <w:vAlign w:val="center"/>
          </w:tcPr>
          <w:p w:rsidR="001229E7" w:rsidRPr="00FA1730" w:rsidRDefault="001229E7" w:rsidP="007A05C1">
            <w:pPr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Ершов П. К.</w:t>
            </w:r>
          </w:p>
          <w:p w:rsidR="001229E7" w:rsidRDefault="001229E7" w:rsidP="007A05C1">
            <w:pPr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Малышкина Е. Д.</w:t>
            </w:r>
          </w:p>
          <w:p w:rsidR="001229E7" w:rsidRPr="00FA1730" w:rsidRDefault="001229E7" w:rsidP="007A05C1">
            <w:pPr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Helvetica Neue" w:hAnsi="Times New Roman"/>
                <w:szCs w:val="24"/>
                <w:lang w:eastAsia="ru-RU"/>
              </w:rPr>
              <w:t>Слободчикова</w:t>
            </w:r>
            <w:proofErr w:type="spellEnd"/>
            <w:r>
              <w:rPr>
                <w:rFonts w:ascii="Times New Roman" w:eastAsia="Helvetica Neue" w:hAnsi="Times New Roman"/>
                <w:szCs w:val="24"/>
                <w:lang w:eastAsia="ru-RU"/>
              </w:rPr>
              <w:t xml:space="preserve"> А. Э.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1229E7" w:rsidRPr="00FA1730" w:rsidTr="007A05C1">
        <w:trPr>
          <w:trHeight w:val="80"/>
          <w:jc w:val="center"/>
        </w:trPr>
        <w:tc>
          <w:tcPr>
            <w:tcW w:w="3059" w:type="dxa"/>
            <w:vMerge/>
            <w:vAlign w:val="center"/>
          </w:tcPr>
          <w:p w:rsidR="001229E7" w:rsidRPr="00FA1730" w:rsidRDefault="001229E7" w:rsidP="007A05C1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Бригада:</w:t>
            </w:r>
          </w:p>
        </w:tc>
        <w:tc>
          <w:tcPr>
            <w:tcW w:w="2411" w:type="dxa"/>
            <w:vAlign w:val="center"/>
          </w:tcPr>
          <w:p w:rsidR="001229E7" w:rsidRPr="00FA1730" w:rsidRDefault="004969F4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2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1229E7" w:rsidRPr="00FA1730" w:rsidTr="007A05C1">
        <w:trPr>
          <w:trHeight w:val="98"/>
          <w:jc w:val="center"/>
        </w:trPr>
        <w:tc>
          <w:tcPr>
            <w:tcW w:w="3059" w:type="dxa"/>
            <w:vMerge/>
            <w:vAlign w:val="center"/>
          </w:tcPr>
          <w:p w:rsidR="001229E7" w:rsidRPr="00FA1730" w:rsidRDefault="001229E7" w:rsidP="007A05C1">
            <w:pPr>
              <w:widowControl w:val="0"/>
              <w:spacing w:after="0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Преподаватель:</w:t>
            </w:r>
          </w:p>
        </w:tc>
        <w:tc>
          <w:tcPr>
            <w:tcW w:w="2411" w:type="dxa"/>
            <w:vAlign w:val="center"/>
          </w:tcPr>
          <w:p w:rsidR="001229E7" w:rsidRPr="00FA1730" w:rsidRDefault="001229E7" w:rsidP="001229E7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Авдеенко Т. В.</w:t>
            </w:r>
          </w:p>
        </w:tc>
        <w:tc>
          <w:tcPr>
            <w:tcW w:w="1191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1229E7" w:rsidRPr="00FA1730" w:rsidRDefault="001229E7" w:rsidP="007A05C1">
            <w:pPr>
              <w:spacing w:after="0" w:line="240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</w:tbl>
    <w:p w:rsidR="001229E7" w:rsidRPr="00FA1730" w:rsidRDefault="001229E7" w:rsidP="001229E7">
      <w:pPr>
        <w:spacing w:line="256" w:lineRule="auto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1229E7" w:rsidRDefault="001229E7" w:rsidP="001229E7">
      <w:pPr>
        <w:spacing w:after="0" w:line="256" w:lineRule="auto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1229E7" w:rsidRPr="00FA1730" w:rsidRDefault="001229E7" w:rsidP="001229E7">
      <w:pPr>
        <w:spacing w:after="0"/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 w:rsidRPr="00FA1730">
        <w:rPr>
          <w:rFonts w:ascii="Times New Roman" w:eastAsia="Helvetica Neue" w:hAnsi="Times New Roman"/>
          <w:sz w:val="28"/>
          <w:szCs w:val="28"/>
          <w:lang w:eastAsia="ru-RU"/>
        </w:rPr>
        <w:t>Новосибирск</w:t>
      </w:r>
    </w:p>
    <w:p w:rsidR="001229E7" w:rsidRDefault="001229E7" w:rsidP="001229E7">
      <w:pPr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>
        <w:rPr>
          <w:rFonts w:ascii="Times New Roman" w:eastAsia="Helvetica Neue" w:hAnsi="Times New Roman"/>
          <w:sz w:val="28"/>
          <w:szCs w:val="28"/>
          <w:lang w:eastAsia="ru-RU"/>
        </w:rPr>
        <w:t>2021</w:t>
      </w:r>
    </w:p>
    <w:p w:rsidR="007A05C1" w:rsidRPr="001229E7" w:rsidRDefault="001229E7" w:rsidP="001229E7">
      <w:pPr>
        <w:pStyle w:val="a3"/>
        <w:numPr>
          <w:ilvl w:val="0"/>
          <w:numId w:val="1"/>
        </w:numPr>
        <w:ind w:left="567" w:firstLine="0"/>
        <w:rPr>
          <w:rFonts w:ascii="Times New Roman" w:hAnsi="Times New Roman"/>
          <w:b/>
          <w:sz w:val="28"/>
        </w:rPr>
      </w:pPr>
      <w:r w:rsidRPr="001229E7">
        <w:rPr>
          <w:rFonts w:ascii="Times New Roman" w:hAnsi="Times New Roman"/>
          <w:b/>
          <w:sz w:val="28"/>
        </w:rPr>
        <w:lastRenderedPageBreak/>
        <w:t>Цель работы</w:t>
      </w:r>
    </w:p>
    <w:p w:rsidR="001229E7" w:rsidRPr="00600F50" w:rsidRDefault="001229E7" w:rsidP="001229E7">
      <w:pPr>
        <w:ind w:left="567" w:firstLine="567"/>
        <w:rPr>
          <w:rFonts w:ascii="Times New Roman" w:hAnsi="Times New Roman"/>
          <w:sz w:val="28"/>
        </w:rPr>
      </w:pPr>
      <w:r w:rsidRPr="001229E7">
        <w:rPr>
          <w:rFonts w:ascii="Times New Roman" w:hAnsi="Times New Roman"/>
          <w:sz w:val="28"/>
        </w:rPr>
        <w:tab/>
      </w:r>
      <w:r w:rsidR="00600F50" w:rsidRPr="00600F50">
        <w:rPr>
          <w:rFonts w:ascii="Times New Roman" w:hAnsi="Times New Roman"/>
          <w:sz w:val="28"/>
        </w:rPr>
        <w:t xml:space="preserve">Ознакомиться с блочными составными шифрами, освоить криптографические преобразования подстановки и перестановки. Изучить и реализовать шифрование информации при помощи сети </w:t>
      </w:r>
      <w:proofErr w:type="spellStart"/>
      <w:r w:rsidR="00600F50" w:rsidRPr="00600F50">
        <w:rPr>
          <w:rFonts w:ascii="Times New Roman" w:hAnsi="Times New Roman"/>
          <w:sz w:val="28"/>
        </w:rPr>
        <w:t>Фейстеля</w:t>
      </w:r>
      <w:proofErr w:type="spellEnd"/>
      <w:r w:rsidR="00600F50" w:rsidRPr="00600F50">
        <w:rPr>
          <w:rFonts w:ascii="Times New Roman" w:hAnsi="Times New Roman"/>
          <w:sz w:val="28"/>
        </w:rPr>
        <w:t>.</w:t>
      </w:r>
    </w:p>
    <w:p w:rsidR="004969F4" w:rsidRDefault="001229E7" w:rsidP="004969F4">
      <w:pPr>
        <w:pStyle w:val="a3"/>
        <w:numPr>
          <w:ilvl w:val="0"/>
          <w:numId w:val="1"/>
        </w:numPr>
        <w:ind w:left="567" w:firstLine="0"/>
        <w:rPr>
          <w:rFonts w:ascii="Times New Roman" w:hAnsi="Times New Roman"/>
          <w:b/>
          <w:sz w:val="28"/>
        </w:rPr>
      </w:pPr>
      <w:r w:rsidRPr="001229E7">
        <w:rPr>
          <w:rFonts w:ascii="Times New Roman" w:hAnsi="Times New Roman"/>
          <w:b/>
          <w:sz w:val="28"/>
        </w:rPr>
        <w:t>Задание</w:t>
      </w:r>
    </w:p>
    <w:p w:rsidR="004969F4" w:rsidRDefault="004969F4" w:rsidP="004969F4">
      <w:pPr>
        <w:pStyle w:val="a3"/>
        <w:ind w:left="567"/>
        <w:rPr>
          <w:rFonts w:ascii="Times New Roman" w:hAnsi="Times New Roman"/>
          <w:b/>
          <w:sz w:val="28"/>
        </w:rPr>
      </w:pPr>
    </w:p>
    <w:p w:rsidR="0093504A" w:rsidRDefault="0093504A" w:rsidP="0093504A">
      <w:pPr>
        <w:pStyle w:val="a3"/>
        <w:numPr>
          <w:ilvl w:val="0"/>
          <w:numId w:val="2"/>
        </w:numPr>
        <w:ind w:left="1134" w:hanging="567"/>
        <w:rPr>
          <w:rFonts w:ascii="Times New Roman" w:hAnsi="Times New Roman"/>
          <w:sz w:val="28"/>
          <w:szCs w:val="28"/>
        </w:rPr>
      </w:pPr>
      <w:r w:rsidRPr="001229E7">
        <w:rPr>
          <w:rFonts w:ascii="Times New Roman" w:hAnsi="Times New Roman"/>
          <w:sz w:val="28"/>
          <w:szCs w:val="28"/>
        </w:rPr>
        <w:t xml:space="preserve">Реализовать приложение для шифрования, позволяющее выполнять следующие действия: </w:t>
      </w:r>
    </w:p>
    <w:p w:rsidR="0093504A" w:rsidRPr="00C458AC" w:rsidRDefault="0093504A" w:rsidP="0093504A">
      <w:pPr>
        <w:pStyle w:val="a3"/>
        <w:numPr>
          <w:ilvl w:val="1"/>
          <w:numId w:val="2"/>
        </w:numPr>
        <w:ind w:left="1701" w:hanging="567"/>
        <w:rPr>
          <w:rFonts w:ascii="Times New Roman" w:hAnsi="Times New Roman"/>
          <w:sz w:val="28"/>
          <w:szCs w:val="28"/>
        </w:rPr>
      </w:pPr>
      <w:r w:rsidRPr="001229E7">
        <w:rPr>
          <w:rFonts w:ascii="Times New Roman" w:hAnsi="Times New Roman"/>
          <w:sz w:val="28"/>
          <w:szCs w:val="28"/>
        </w:rPr>
        <w:t xml:space="preserve">Шифровать данные </w:t>
      </w:r>
      <w:r>
        <w:rPr>
          <w:rFonts w:ascii="Times New Roman" w:hAnsi="Times New Roman"/>
          <w:sz w:val="28"/>
          <w:szCs w:val="28"/>
        </w:rPr>
        <w:t xml:space="preserve">при помощи реализованного алгоритма </w:t>
      </w:r>
      <w:r>
        <w:rPr>
          <w:rFonts w:ascii="Times New Roman" w:hAnsi="Times New Roman"/>
          <w:sz w:val="28"/>
          <w:szCs w:val="28"/>
          <w:lang w:val="en-US"/>
        </w:rPr>
        <w:t>AES</w:t>
      </w:r>
      <w:r w:rsidRPr="001229E7">
        <w:rPr>
          <w:rFonts w:ascii="Times New Roman" w:hAnsi="Times New Roman"/>
          <w:sz w:val="28"/>
          <w:szCs w:val="28"/>
        </w:rPr>
        <w:t xml:space="preserve">: </w:t>
      </w:r>
    </w:p>
    <w:p w:rsidR="0093504A" w:rsidRDefault="0093504A" w:rsidP="0093504A">
      <w:pPr>
        <w:pStyle w:val="a3"/>
        <w:numPr>
          <w:ilvl w:val="1"/>
          <w:numId w:val="1"/>
        </w:numPr>
        <w:ind w:left="2268" w:hanging="567"/>
        <w:rPr>
          <w:rFonts w:ascii="Times New Roman" w:hAnsi="Times New Roman"/>
          <w:sz w:val="28"/>
          <w:szCs w:val="28"/>
        </w:rPr>
      </w:pPr>
      <w:proofErr w:type="gramStart"/>
      <w:r w:rsidRPr="001229E7">
        <w:rPr>
          <w:rFonts w:ascii="Times New Roman" w:hAnsi="Times New Roman"/>
          <w:sz w:val="28"/>
          <w:szCs w:val="28"/>
        </w:rPr>
        <w:t>шифруемый</w:t>
      </w:r>
      <w:proofErr w:type="gramEnd"/>
      <w:r w:rsidRPr="001229E7">
        <w:rPr>
          <w:rFonts w:ascii="Times New Roman" w:hAnsi="Times New Roman"/>
          <w:sz w:val="28"/>
          <w:szCs w:val="28"/>
        </w:rPr>
        <w:t xml:space="preserve"> текст должен храниться в файле;</w:t>
      </w:r>
    </w:p>
    <w:p w:rsidR="0093504A" w:rsidRDefault="0093504A" w:rsidP="0093504A">
      <w:pPr>
        <w:pStyle w:val="a3"/>
        <w:numPr>
          <w:ilvl w:val="1"/>
          <w:numId w:val="1"/>
        </w:numPr>
        <w:ind w:left="2268" w:hanging="567"/>
        <w:rPr>
          <w:rFonts w:ascii="Times New Roman" w:hAnsi="Times New Roman"/>
          <w:sz w:val="28"/>
          <w:szCs w:val="28"/>
        </w:rPr>
      </w:pPr>
      <w:proofErr w:type="gramStart"/>
      <w:r w:rsidRPr="001229E7">
        <w:rPr>
          <w:rFonts w:ascii="Times New Roman" w:hAnsi="Times New Roman"/>
          <w:sz w:val="28"/>
          <w:szCs w:val="28"/>
        </w:rPr>
        <w:t>ключ</w:t>
      </w:r>
      <w:proofErr w:type="gramEnd"/>
      <w:r w:rsidRPr="001229E7">
        <w:rPr>
          <w:rFonts w:ascii="Times New Roman" w:hAnsi="Times New Roman"/>
          <w:sz w:val="28"/>
          <w:szCs w:val="28"/>
        </w:rPr>
        <w:t xml:space="preserve"> шифрования должен задаваться случайным образом; </w:t>
      </w:r>
    </w:p>
    <w:p w:rsidR="0093504A" w:rsidRDefault="0093504A" w:rsidP="0093504A">
      <w:pPr>
        <w:pStyle w:val="a3"/>
        <w:numPr>
          <w:ilvl w:val="1"/>
          <w:numId w:val="1"/>
        </w:numPr>
        <w:ind w:left="2268" w:hanging="567"/>
        <w:rPr>
          <w:rFonts w:ascii="Times New Roman" w:hAnsi="Times New Roman"/>
          <w:sz w:val="28"/>
          <w:szCs w:val="28"/>
        </w:rPr>
      </w:pPr>
      <w:proofErr w:type="gramStart"/>
      <w:r w:rsidRPr="001229E7">
        <w:rPr>
          <w:rFonts w:ascii="Times New Roman" w:hAnsi="Times New Roman"/>
          <w:sz w:val="28"/>
          <w:szCs w:val="28"/>
        </w:rPr>
        <w:t>зашифрованный</w:t>
      </w:r>
      <w:proofErr w:type="gramEnd"/>
      <w:r w:rsidRPr="001229E7">
        <w:rPr>
          <w:rFonts w:ascii="Times New Roman" w:hAnsi="Times New Roman"/>
          <w:sz w:val="28"/>
          <w:szCs w:val="28"/>
        </w:rPr>
        <w:t xml:space="preserve"> текст должен сохраняться в один файл, а использовавшийся при шифровании ключ – в другой; </w:t>
      </w:r>
    </w:p>
    <w:p w:rsidR="0093504A" w:rsidRDefault="0093504A" w:rsidP="0093504A">
      <w:pPr>
        <w:pStyle w:val="a3"/>
        <w:numPr>
          <w:ilvl w:val="1"/>
          <w:numId w:val="1"/>
        </w:numPr>
        <w:ind w:left="2268" w:hanging="567"/>
        <w:rPr>
          <w:rFonts w:ascii="Times New Roman" w:hAnsi="Times New Roman"/>
          <w:sz w:val="28"/>
          <w:szCs w:val="28"/>
        </w:rPr>
      </w:pPr>
      <w:proofErr w:type="gramStart"/>
      <w:r w:rsidRPr="001229E7">
        <w:rPr>
          <w:rFonts w:ascii="Times New Roman" w:hAnsi="Times New Roman"/>
          <w:sz w:val="28"/>
          <w:szCs w:val="28"/>
        </w:rPr>
        <w:t>в</w:t>
      </w:r>
      <w:proofErr w:type="gramEnd"/>
      <w:r w:rsidRPr="001229E7">
        <w:rPr>
          <w:rFonts w:ascii="Times New Roman" w:hAnsi="Times New Roman"/>
          <w:sz w:val="28"/>
          <w:szCs w:val="28"/>
        </w:rPr>
        <w:t xml:space="preserve"> процессе шифрования предусмотреть возможность просмотра и изменения ключа, шифруемого и зашифрованного текстов в двоичном, шестнадцатеричном и символьном виде.</w:t>
      </w:r>
    </w:p>
    <w:p w:rsidR="0093504A" w:rsidRPr="00C458AC" w:rsidRDefault="0093504A" w:rsidP="0093504A">
      <w:pPr>
        <w:rPr>
          <w:rFonts w:ascii="Times New Roman" w:hAnsi="Times New Roman"/>
          <w:sz w:val="28"/>
          <w:szCs w:val="28"/>
        </w:rPr>
      </w:pPr>
    </w:p>
    <w:p w:rsidR="0093504A" w:rsidRPr="004969F4" w:rsidRDefault="0093504A" w:rsidP="0093504A">
      <w:pPr>
        <w:pStyle w:val="a3"/>
        <w:numPr>
          <w:ilvl w:val="0"/>
          <w:numId w:val="2"/>
        </w:numPr>
        <w:ind w:left="1134" w:hanging="567"/>
        <w:rPr>
          <w:rFonts w:ascii="Times New Roman" w:hAnsi="Times New Roman"/>
          <w:sz w:val="32"/>
          <w:szCs w:val="28"/>
        </w:rPr>
      </w:pPr>
      <w:r w:rsidRPr="004969F4">
        <w:rPr>
          <w:rFonts w:ascii="Times New Roman" w:hAnsi="Times New Roman"/>
          <w:sz w:val="28"/>
        </w:rPr>
        <w:t>Реализовать приложение для дешифрования, позволяющее выполнять следующие действия:</w:t>
      </w:r>
    </w:p>
    <w:p w:rsidR="0093504A" w:rsidRPr="00C458AC" w:rsidRDefault="0093504A" w:rsidP="0093504A">
      <w:pPr>
        <w:pStyle w:val="a3"/>
        <w:ind w:left="1134"/>
        <w:rPr>
          <w:rFonts w:ascii="Times New Roman" w:hAnsi="Times New Roman"/>
          <w:sz w:val="28"/>
          <w:szCs w:val="28"/>
        </w:rPr>
      </w:pPr>
    </w:p>
    <w:p w:rsidR="0093504A" w:rsidRPr="00C458AC" w:rsidRDefault="0093504A" w:rsidP="0093504A">
      <w:pPr>
        <w:pStyle w:val="a3"/>
        <w:numPr>
          <w:ilvl w:val="1"/>
          <w:numId w:val="2"/>
        </w:numPr>
        <w:ind w:left="1701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шифровать</w:t>
      </w:r>
      <w:r>
        <w:rPr>
          <w:rFonts w:ascii="Times New Roman" w:hAnsi="Times New Roman"/>
          <w:sz w:val="28"/>
          <w:szCs w:val="28"/>
        </w:rPr>
        <w:t xml:space="preserve"> данные при помощи реализованного алгоритма </w:t>
      </w:r>
      <w:r>
        <w:rPr>
          <w:rFonts w:ascii="Times New Roman" w:hAnsi="Times New Roman"/>
          <w:sz w:val="28"/>
          <w:szCs w:val="28"/>
          <w:lang w:val="en-US"/>
        </w:rPr>
        <w:t>AES</w:t>
      </w:r>
      <w:r w:rsidRPr="001229E7">
        <w:rPr>
          <w:rFonts w:ascii="Times New Roman" w:hAnsi="Times New Roman"/>
          <w:sz w:val="28"/>
          <w:szCs w:val="28"/>
        </w:rPr>
        <w:t xml:space="preserve">: </w:t>
      </w:r>
    </w:p>
    <w:p w:rsidR="0093504A" w:rsidRDefault="0093504A" w:rsidP="0093504A">
      <w:pPr>
        <w:pStyle w:val="a3"/>
        <w:numPr>
          <w:ilvl w:val="1"/>
          <w:numId w:val="1"/>
        </w:numPr>
        <w:ind w:left="2268" w:hanging="567"/>
        <w:rPr>
          <w:rFonts w:ascii="Times New Roman" w:hAnsi="Times New Roman"/>
          <w:sz w:val="28"/>
          <w:szCs w:val="28"/>
        </w:rPr>
      </w:pPr>
      <w:proofErr w:type="gramStart"/>
      <w:r w:rsidRPr="001229E7">
        <w:rPr>
          <w:rFonts w:ascii="Times New Roman" w:hAnsi="Times New Roman"/>
          <w:sz w:val="28"/>
          <w:szCs w:val="28"/>
        </w:rPr>
        <w:t>шифруемый</w:t>
      </w:r>
      <w:proofErr w:type="gramEnd"/>
      <w:r w:rsidRPr="001229E7">
        <w:rPr>
          <w:rFonts w:ascii="Times New Roman" w:hAnsi="Times New Roman"/>
          <w:sz w:val="28"/>
          <w:szCs w:val="28"/>
        </w:rPr>
        <w:t xml:space="preserve"> текст должен храниться в файле;</w:t>
      </w:r>
    </w:p>
    <w:p w:rsidR="0093504A" w:rsidRDefault="0093504A" w:rsidP="0093504A">
      <w:pPr>
        <w:pStyle w:val="a3"/>
        <w:numPr>
          <w:ilvl w:val="1"/>
          <w:numId w:val="1"/>
        </w:numPr>
        <w:ind w:left="2268" w:hanging="567"/>
        <w:rPr>
          <w:rFonts w:ascii="Times New Roman" w:hAnsi="Times New Roman"/>
          <w:sz w:val="28"/>
          <w:szCs w:val="28"/>
        </w:rPr>
      </w:pPr>
      <w:proofErr w:type="gramStart"/>
      <w:r w:rsidRPr="001229E7">
        <w:rPr>
          <w:rFonts w:ascii="Times New Roman" w:hAnsi="Times New Roman"/>
          <w:sz w:val="28"/>
          <w:szCs w:val="28"/>
        </w:rPr>
        <w:t>ключ</w:t>
      </w:r>
      <w:proofErr w:type="gramEnd"/>
      <w:r w:rsidRPr="001229E7">
        <w:rPr>
          <w:rFonts w:ascii="Times New Roman" w:hAnsi="Times New Roman"/>
          <w:sz w:val="28"/>
          <w:szCs w:val="28"/>
        </w:rPr>
        <w:t xml:space="preserve"> шифрования должен задаваться случайным образом; </w:t>
      </w:r>
    </w:p>
    <w:p w:rsidR="0093504A" w:rsidRDefault="0093504A" w:rsidP="0093504A">
      <w:pPr>
        <w:pStyle w:val="a3"/>
        <w:numPr>
          <w:ilvl w:val="1"/>
          <w:numId w:val="1"/>
        </w:numPr>
        <w:ind w:left="2268" w:hanging="567"/>
        <w:rPr>
          <w:rFonts w:ascii="Times New Roman" w:hAnsi="Times New Roman"/>
          <w:sz w:val="28"/>
          <w:szCs w:val="28"/>
        </w:rPr>
      </w:pPr>
      <w:proofErr w:type="gramStart"/>
      <w:r w:rsidRPr="001229E7">
        <w:rPr>
          <w:rFonts w:ascii="Times New Roman" w:hAnsi="Times New Roman"/>
          <w:sz w:val="28"/>
          <w:szCs w:val="28"/>
        </w:rPr>
        <w:t>зашифрованный</w:t>
      </w:r>
      <w:proofErr w:type="gramEnd"/>
      <w:r w:rsidRPr="001229E7">
        <w:rPr>
          <w:rFonts w:ascii="Times New Roman" w:hAnsi="Times New Roman"/>
          <w:sz w:val="28"/>
          <w:szCs w:val="28"/>
        </w:rPr>
        <w:t xml:space="preserve"> текст должен сохраняться в один файл, а использовавшийся при шифровании ключ – в другой; </w:t>
      </w:r>
    </w:p>
    <w:p w:rsidR="0093504A" w:rsidRDefault="0093504A" w:rsidP="0093504A">
      <w:pPr>
        <w:pStyle w:val="a3"/>
        <w:numPr>
          <w:ilvl w:val="1"/>
          <w:numId w:val="1"/>
        </w:numPr>
        <w:ind w:left="2268" w:hanging="567"/>
        <w:rPr>
          <w:rFonts w:ascii="Times New Roman" w:hAnsi="Times New Roman"/>
          <w:sz w:val="28"/>
          <w:szCs w:val="28"/>
        </w:rPr>
      </w:pPr>
      <w:proofErr w:type="gramStart"/>
      <w:r w:rsidRPr="001229E7">
        <w:rPr>
          <w:rFonts w:ascii="Times New Roman" w:hAnsi="Times New Roman"/>
          <w:sz w:val="28"/>
          <w:szCs w:val="28"/>
        </w:rPr>
        <w:t>в</w:t>
      </w:r>
      <w:proofErr w:type="gramEnd"/>
      <w:r w:rsidRPr="001229E7">
        <w:rPr>
          <w:rFonts w:ascii="Times New Roman" w:hAnsi="Times New Roman"/>
          <w:sz w:val="28"/>
          <w:szCs w:val="28"/>
        </w:rPr>
        <w:t xml:space="preserve"> процессе шифрования предусмотреть возможность просмотра и изменения ключа, шифруемого и зашифрованного текстов в двоичном, шестнадцатеричном и символьном виде.</w:t>
      </w:r>
    </w:p>
    <w:p w:rsidR="00E217AE" w:rsidRDefault="00E217AE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93504A" w:rsidRDefault="0093504A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93504A" w:rsidRDefault="0093504A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E217AE" w:rsidRDefault="00E217AE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E217AE" w:rsidRDefault="00E217AE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93504A" w:rsidRDefault="0093504A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93504A" w:rsidRDefault="0093504A" w:rsidP="00E217AE">
      <w:pPr>
        <w:pStyle w:val="a3"/>
        <w:ind w:left="1790"/>
        <w:rPr>
          <w:rFonts w:ascii="Times New Roman" w:hAnsi="Times New Roman"/>
          <w:sz w:val="28"/>
        </w:rPr>
      </w:pPr>
    </w:p>
    <w:p w:rsidR="004969F4" w:rsidRDefault="004969F4" w:rsidP="001472F5">
      <w:pPr>
        <w:pStyle w:val="a3"/>
        <w:numPr>
          <w:ilvl w:val="0"/>
          <w:numId w:val="1"/>
        </w:numPr>
        <w:ind w:left="567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Исследования</w:t>
      </w:r>
    </w:p>
    <w:p w:rsidR="00704F28" w:rsidRDefault="00704F28" w:rsidP="00704F28">
      <w:pPr>
        <w:pStyle w:val="a3"/>
        <w:rPr>
          <w:rFonts w:ascii="Times New Roman" w:hAnsi="Times New Roman"/>
          <w:sz w:val="28"/>
        </w:rPr>
      </w:pPr>
    </w:p>
    <w:p w:rsidR="00704F28" w:rsidRPr="00704F28" w:rsidRDefault="00704F28" w:rsidP="00704F28">
      <w:pPr>
        <w:pStyle w:val="a3"/>
        <w:numPr>
          <w:ilvl w:val="0"/>
          <w:numId w:val="5"/>
        </w:numPr>
        <w:rPr>
          <w:rFonts w:ascii="Times New Roman" w:hAnsi="Times New Roman"/>
          <w:vanish/>
          <w:sz w:val="28"/>
        </w:rPr>
      </w:pPr>
    </w:p>
    <w:p w:rsidR="00704F28" w:rsidRPr="00704F28" w:rsidRDefault="00704F28" w:rsidP="00704F28">
      <w:pPr>
        <w:pStyle w:val="a3"/>
        <w:numPr>
          <w:ilvl w:val="0"/>
          <w:numId w:val="5"/>
        </w:numPr>
        <w:rPr>
          <w:rFonts w:ascii="Times New Roman" w:hAnsi="Times New Roman"/>
          <w:vanish/>
          <w:sz w:val="28"/>
        </w:rPr>
      </w:pPr>
    </w:p>
    <w:p w:rsidR="00704F28" w:rsidRPr="00704F28" w:rsidRDefault="00704F28" w:rsidP="00704F28">
      <w:pPr>
        <w:pStyle w:val="a3"/>
        <w:numPr>
          <w:ilvl w:val="0"/>
          <w:numId w:val="5"/>
        </w:numPr>
        <w:rPr>
          <w:rFonts w:ascii="Times New Roman" w:hAnsi="Times New Roman"/>
          <w:vanish/>
          <w:sz w:val="28"/>
        </w:rPr>
      </w:pPr>
    </w:p>
    <w:p w:rsidR="00704F28" w:rsidRDefault="00704F28" w:rsidP="00704F28">
      <w:pPr>
        <w:pStyle w:val="a3"/>
        <w:numPr>
          <w:ilvl w:val="1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емонстрация работы </w:t>
      </w:r>
      <w:r>
        <w:rPr>
          <w:rFonts w:ascii="Times New Roman" w:hAnsi="Times New Roman"/>
          <w:sz w:val="28"/>
        </w:rPr>
        <w:t>на случайных данных</w:t>
      </w:r>
    </w:p>
    <w:p w:rsidR="00704F28" w:rsidRDefault="00704F28" w:rsidP="00704F28">
      <w:pPr>
        <w:pStyle w:val="a3"/>
        <w:ind w:left="1440"/>
        <w:rPr>
          <w:rFonts w:ascii="Times New Roman" w:hAnsi="Times New Roman"/>
          <w:sz w:val="28"/>
        </w:rPr>
      </w:pPr>
    </w:p>
    <w:p w:rsidR="00704F28" w:rsidRPr="00704F28" w:rsidRDefault="00530D6B" w:rsidP="00704F28">
      <w:pPr>
        <w:jc w:val="center"/>
        <w:rPr>
          <w:rFonts w:ascii="Times New Roman" w:hAnsi="Times New Roman"/>
          <w:sz w:val="28"/>
          <w:lang w:val="en-US"/>
        </w:rPr>
      </w:pPr>
      <w:r w:rsidRPr="00530D6B">
        <w:rPr>
          <w:rFonts w:ascii="Times New Roman" w:hAnsi="Times New Roman"/>
          <w:sz w:val="28"/>
          <w:lang w:val="en-US"/>
        </w:rPr>
        <w:drawing>
          <wp:inline distT="0" distB="0" distL="0" distR="0" wp14:anchorId="12D0B953" wp14:editId="4150DB22">
            <wp:extent cx="3506525" cy="4262552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0083" cy="427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28" w:rsidRDefault="00704F28" w:rsidP="00704F28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 Пример работы разработанной программы</w:t>
      </w:r>
    </w:p>
    <w:p w:rsidR="00704F28" w:rsidRPr="00704F28" w:rsidRDefault="00530D6B" w:rsidP="00704F28">
      <w:pPr>
        <w:jc w:val="center"/>
        <w:rPr>
          <w:rFonts w:ascii="Times New Roman" w:hAnsi="Times New Roman"/>
          <w:sz w:val="28"/>
        </w:rPr>
      </w:pPr>
      <w:r w:rsidRPr="00530D6B">
        <w:rPr>
          <w:rFonts w:ascii="Times New Roman" w:hAnsi="Times New Roman"/>
          <w:sz w:val="28"/>
        </w:rPr>
        <w:drawing>
          <wp:inline distT="0" distB="0" distL="0" distR="0" wp14:anchorId="68105819" wp14:editId="1C2D711E">
            <wp:extent cx="4245499" cy="295346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9397" cy="296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28" w:rsidRDefault="00704F28" w:rsidP="00704F28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Рисунок 2. Пример работы онлайн шифровщика </w:t>
      </w:r>
      <w:r>
        <w:rPr>
          <w:rFonts w:ascii="Times New Roman" w:hAnsi="Times New Roman"/>
          <w:sz w:val="28"/>
          <w:lang w:val="en-US"/>
        </w:rPr>
        <w:t>AES</w:t>
      </w:r>
    </w:p>
    <w:p w:rsidR="00704F28" w:rsidRDefault="00704F28" w:rsidP="00704F28">
      <w:pPr>
        <w:pStyle w:val="a3"/>
        <w:numPr>
          <w:ilvl w:val="1"/>
          <w:numId w:val="5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емонстрация работы на данных из варианта</w:t>
      </w:r>
    </w:p>
    <w:p w:rsidR="00530D6B" w:rsidRDefault="002120DB" w:rsidP="00530D6B">
      <w:pPr>
        <w:jc w:val="center"/>
        <w:rPr>
          <w:rFonts w:ascii="Times New Roman" w:hAnsi="Times New Roman"/>
          <w:sz w:val="28"/>
        </w:rPr>
      </w:pPr>
      <w:r w:rsidRPr="002120DB">
        <w:rPr>
          <w:rFonts w:ascii="Times New Roman" w:hAnsi="Times New Roman"/>
          <w:sz w:val="28"/>
        </w:rPr>
        <w:drawing>
          <wp:inline distT="0" distB="0" distL="0" distR="0" wp14:anchorId="3AF1C67E" wp14:editId="6DD775FA">
            <wp:extent cx="3578087" cy="4365854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4589" cy="43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46" w:rsidRDefault="00530D6B" w:rsidP="00530D6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3. Пример шифрования из предложенного варианта</w:t>
      </w:r>
    </w:p>
    <w:p w:rsidR="00530D6B" w:rsidRPr="00530D6B" w:rsidRDefault="00530D6B" w:rsidP="00530D6B">
      <w:pPr>
        <w:jc w:val="center"/>
        <w:rPr>
          <w:rFonts w:ascii="Times New Roman" w:hAnsi="Times New Roman"/>
          <w:sz w:val="28"/>
          <w:lang w:val="en-US"/>
        </w:rPr>
      </w:pPr>
      <w:r w:rsidRPr="00530D6B">
        <w:rPr>
          <w:rFonts w:ascii="Times New Roman" w:hAnsi="Times New Roman"/>
          <w:sz w:val="28"/>
        </w:rPr>
        <w:drawing>
          <wp:inline distT="0" distB="0" distL="0" distR="0" wp14:anchorId="7BA14B98" wp14:editId="20EF8DDA">
            <wp:extent cx="5327374" cy="366111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8268" cy="366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6B" w:rsidRPr="00530D6B" w:rsidRDefault="00530D6B" w:rsidP="00530D6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 Пример шифрования онлайн приложения</w:t>
      </w:r>
    </w:p>
    <w:p w:rsidR="001472F5" w:rsidRDefault="001472F5" w:rsidP="001472F5">
      <w:pPr>
        <w:pStyle w:val="a3"/>
        <w:numPr>
          <w:ilvl w:val="0"/>
          <w:numId w:val="1"/>
        </w:numPr>
        <w:ind w:left="567" w:firstLine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ыводы</w:t>
      </w:r>
    </w:p>
    <w:p w:rsidR="007A05C1" w:rsidRPr="00A62DBF" w:rsidRDefault="002120DB" w:rsidP="00704F28">
      <w:pPr>
        <w:spacing w:line="276" w:lineRule="auto"/>
        <w:ind w:firstLine="567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азр</w:t>
      </w:r>
      <w:r w:rsidR="00D4121D">
        <w:rPr>
          <w:rFonts w:ascii="Times New Roman" w:hAnsi="Times New Roman"/>
          <w:sz w:val="28"/>
        </w:rPr>
        <w:t xml:space="preserve">аботанная программа выполняется корректно на всех наборах данных. </w:t>
      </w: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0F483D" w:rsidRDefault="000F483D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0F483D" w:rsidRDefault="000F483D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0F483D" w:rsidRDefault="000F483D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0F483D" w:rsidRDefault="000F483D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0F483D" w:rsidRDefault="000F483D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0F483D" w:rsidRDefault="000F483D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0F483D" w:rsidRDefault="000F483D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0F483D" w:rsidRDefault="000F483D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0F483D" w:rsidRDefault="000F483D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0F483D" w:rsidRDefault="000F483D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0F483D" w:rsidRDefault="000F483D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0F483D" w:rsidRDefault="000F483D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0F483D" w:rsidRDefault="000F483D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0F483D" w:rsidRDefault="000F483D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0F483D" w:rsidRDefault="000F483D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0F483D" w:rsidRDefault="000F483D" w:rsidP="00372229">
      <w:pPr>
        <w:spacing w:line="276" w:lineRule="auto"/>
        <w:ind w:firstLine="567"/>
        <w:rPr>
          <w:rFonts w:ascii="Times New Roman" w:hAnsi="Times New Roman"/>
          <w:sz w:val="28"/>
        </w:rPr>
      </w:pPr>
      <w:bookmarkStart w:id="0" w:name="_GoBack"/>
      <w:bookmarkEnd w:id="0"/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7A05C1" w:rsidRDefault="007A05C1" w:rsidP="00372229">
      <w:pPr>
        <w:spacing w:line="276" w:lineRule="auto"/>
        <w:ind w:firstLine="567"/>
        <w:rPr>
          <w:rFonts w:ascii="Times New Roman" w:hAnsi="Times New Roman"/>
          <w:sz w:val="28"/>
        </w:rPr>
      </w:pPr>
    </w:p>
    <w:p w:rsidR="0003632B" w:rsidRDefault="0003632B" w:rsidP="0003632B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28"/>
        </w:rPr>
      </w:pPr>
      <w:r w:rsidRPr="0003632B">
        <w:rPr>
          <w:rFonts w:ascii="Times New Roman" w:hAnsi="Times New Roman"/>
          <w:b/>
          <w:sz w:val="28"/>
        </w:rPr>
        <w:lastRenderedPageBreak/>
        <w:t>Код программы</w:t>
      </w:r>
    </w:p>
    <w:p w:rsidR="00D54949" w:rsidRDefault="00D54949" w:rsidP="00D54949">
      <w:pPr>
        <w:pStyle w:val="a3"/>
        <w:spacing w:line="276" w:lineRule="auto"/>
        <w:rPr>
          <w:rFonts w:ascii="Times New Roman" w:hAnsi="Times New Roman"/>
          <w:b/>
          <w:sz w:val="28"/>
        </w:rPr>
      </w:pPr>
    </w:p>
    <w:p w:rsidR="00A62DBF" w:rsidRDefault="00A62DBF" w:rsidP="00A62DBF">
      <w:pPr>
        <w:spacing w:line="276" w:lineRule="auto"/>
        <w:rPr>
          <w:rFonts w:ascii="Times New Roman" w:hAnsi="Times New Roman"/>
          <w:b/>
          <w:sz w:val="28"/>
          <w:szCs w:val="1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18"/>
          <w:lang w:val="en-US"/>
        </w:rPr>
        <w:t>AESClass.cs</w:t>
      </w:r>
      <w:proofErr w:type="spellEnd"/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proofErr w:type="gramStart"/>
      <w:r w:rsidRPr="000F48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class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AESClass</w:t>
      </w:r>
      <w:proofErr w:type="spellEnd"/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ic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b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k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, Nr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ic byte[,] w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ic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KeyLengh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16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ic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[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sbox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{ 0x63, 0x7C, 0x77, 0x7B, 0xF2, 0x6B, 0x6F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C5, 0x30, 0x01, 0x67, 0x2B, 0xFE, 0xD7, 0xAB, 0x76, 0xCA, 0x82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C9, 0x7D, 0xFA, 0x59, 0x47, 0xF0, 0xAD, 0xD4, 0xA2, 0xAF, 0x9C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A4, 0x72, 0xC0, 0xB7, 0xFD, 0x93, 0x26, 0x36, 0x3F, 0xF7, 0xCC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34, 0xA5, 0xE5, 0xF1, 0x71, 0xD8, 0x31, 0x15, 0x04, 0xC7, 0x23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C3, 0x18, 0x96, 0x05, 0x9A, 0x07, 0x12, 0x80, 0xE2, 0xEB, 0x27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B2, 0x75, 0x09, 0x83, 0x2C, 0x1A, 0x1B, 0x6E, 0x5A, 0xA0, 0x52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3B, 0xD6, 0xB3, 0x29, 0xE3, 0x2F, 0x84, 0x53, 0xD1, 0x00, 0xED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20, 0xFC, 0xB1, 0x5B, 0x6A, 0xCB, 0xBE, 0x39, 0x4A, 0x4C, 0x58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CF, 0xD0, 0xEF, 0xAA, 0xFB, 0x43, 0x4D, 0x33, 0x85, 0x45, 0xF9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02, 0x7F, 0x50, 0x3C, 0x9F, 0xA8, 0x51, 0xA3, 0x40, 0x8F, 0x92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9D, 0x38, 0xF5, 0xBC, 0xB6, 0xDA, 0x21, 0x10, 0xFF, 0xF3, 0xD2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CD, 0x0C, 0x13, 0xEC, 0x5F, 0x97, 0x44, 0x17, 0xC4, 0xA7, 0x7E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3D, 0x64, 0x5D, 0x19, 0x73, 0x60, 0x81, 0x4F, 0xDC, 0x22, 0x2A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90, 0x88, 0x46, 0xEE, 0xB8, 0x14, 0xDE, 0x5E, 0x0B, 0xDB, 0xE0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32, 0x3A, 0x0A, 0x49, 0x06, 0x24, 0x5C, 0xC2, 0xD3, 0xAC, 0x62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91, 0x95, 0xE4, 0x79, 0xE7, 0xC8, 0x37, 0x6D, 0x8D, 0xD5, 0x4E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A9, 0x6C, 0x56, 0xF4, 0xEA, 0x65, 0x7A, 0xAE, 0x08, 0xBA, 0x78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0x25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, 0x2E, 0x1C, 0xA6, 0xB4, 0xC6, 0xE8, 0xDD, 0x74, 0x1F, 0x4B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BD, 0x8B, 0x8A, 0x70, 0x3E, 0xB5, 0x66, 0x48, 0x03, 0xF6, 0x0E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61, 0x35, 0x57, 0xB9, 0x86, 0xC1, 0x1D, 0x9E, 0xE1, 0xF8, 0x98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11, 0x69, 0xD9, 0x8E, 0x94, 0x9B, 0x1E, 0x87, 0xE9, 0xCE, 0x55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28, 0xDF, 0x8C, 0xA1, 0x89, 0x0D, 0xBF, 0xE6, 0x42, 0x68, 0x41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99, 0x2D, 0x0F, 0xB0, 0x54, 0xBB, 0x16 }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ic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[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v_sbox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{ 0x52, 0x09, 0x6A, 0xD5, 0x30, 0x36, 0xA5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38, 0xBF, 0x40, 0xA3, 0x9E, 0x81, 0xF3, 0xD7, 0xFB, 0x7C, 0xE3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lastRenderedPageBreak/>
        <w:t xml:space="preserve">            0x39, 0x82, 0x9B, 0x2F, 0xFF, 0x87, 0x34, 0x8E, 0x43, 0x44, 0xC4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DE, 0xE9, 0xCB, 0x54, 0x7B, 0x94, 0x32, 0xA6, 0xC2, 0x23, 0x3D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EE, 0x4C, 0x95, 0x0B, 0x42, 0xFA, 0xC3, 0x4E, 0x08, 0x2E, 0xA1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66, 0x28, 0xD9, 0x24, 0xB2, 0x76, 0x5B, 0xA2, 0x49, 0x6D, 0x8B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D1, 0x25, 0x72, 0xF8, 0xF6, 0x64, 0x86, 0x68, 0x98, 0x16, 0xD4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A4, 0x5C, 0xCC, 0x5D, 0x65, 0xB6, 0x92, 0x6C, 0x70, 0x48, 0x50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FD, 0xED, 0xB9, 0xDA, 0x5E, 0x15, 0x46, 0x57, 0xA7, 0x8D, 0x9D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84, 0x90, 0xD8, 0xAB, 0x00, 0x8C, 0xBC, 0xD3, 0x0A, 0xF7, 0xE4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58, 0x05, 0xB8, 0xB3, 0x45, 0x06, 0xD0, 0x2C, 0x1E, 0x8F, 0xCA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3F, 0x0F, 0x02, 0xC1, 0xAF, 0xBD, 0x03, 0x01, 0x13, 0x8A, 0x6B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3A, 0x91, 0x11, 0x41, 0x4F, 0x67, 0xDC, 0xEA, 0x97, 0xF2, 0xCF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CE, 0xF0, 0xB4, 0xE6, 0x73, 0x96, 0xAC, 0x74, 0x22, 0xE7, 0xAD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35, 0x85, 0xE2, 0xF9, 0x37, 0xE8, 0x1C, 0x75, 0xDF, 0x6E, 0x47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F1, 0x1A, 0x71, 0x1D, 0x29, 0xC5, 0x89, 0x6F, 0xB7, 0x62, 0x0E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AA, 0x18, 0xBE, 0x1B, 0xFC, 0x56, 0x3E, 0x4B, 0xC6, 0xD2, 0x79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20, 0x9A, 0xDB, 0xC0, 0xFE, 0x78, 0xCD, 0x5A, 0xF4, 0x1F, 0xDD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A8, 0x33, 0x88, 0x07, 0xC7, 0x31, 0xB1, 0x12, 0x10, 0x59, 0x27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80, 0xEC, 0x5F, 0x60, 0x51, 0x7F, 0xA9, 0x19, 0xB5, 0x4A, 0x0D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2D, 0xE5, 0x7A, 0x9F, 0x93, 0xC9, 0x9C, 0xEF, 0xA0, 0xE0, 0x3B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4D, 0xAE, 0x2A, 0xF5, 0xB0, 0xC8, 0xEB, 0xBB, 0x3C, 0x83, 0x53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99, 0x61, 0x17, 0x2B, 0x04, 0x7E, 0xBA, 0x77, 0xD6, 0x26, 0xE1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0x69, 0x14, 0x63, 0x55, 0x21, 0x0C, 0x7D }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private static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[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Rcon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{ 0x8d, 0x01, 0x02, 0x04, 0x08, 0x10, 0x20, 0x40, 0x80, 0x1b, 0x36, 0x6c, 0xd8, 0xab, 0x4d, 0x9a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0x2f, 0x5e, 0xbc, 0x63, 0xc6, 0x97, 0x35, 0x6a, 0xd4, 0xb3, 0x7d, 0xfa, 0xef, 0xc5, 0x91, 0x39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0x72, 0xe4, 0xd3, 0xbd, 0x61, 0xc2, 0x9f, 0x25, 0x4a, 0x94, 0x33, 0x66, 0xcc, 0x83, 0x1d, 0x3a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0x74, 0xe8, 0xcb, 0x8d, 0x01, 0x02, 0x04, 0x08, 0x10, 0x20, 0x40, 0x80, 0x1b, 0x36, 0x6c, 0xd8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0xab, 0x4d, 0x9a, 0x2f, 0x5e, 0xbc, 0x63, 0xc6, 0x97, 0x35, 0x6a, 0xd4, 0xb3, 0x7d, 0xfa, 0xef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0xc5, 0x91, 0x39, 0x72, 0xe4, 0xd3, 0xbd, 0x61, 0xc2, 0x9f, 0x25, 0x4a, 0x94, 0x33, 0x66, 0xcc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0x83, 0x1d, 0x3a, 0x74, 0xe8, 0xcb, 0x8d, 0x01, 0x02, 0x04, 0x08, 0x10, 0x20, 0x40, 0x80, 0x1b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0x36, 0x6c, 0xd8, 0xab, 0x4d, 0x9a, 0x2f, 0x5e, 0xbc, 0x63, 0xc6, 0x97, 0x35, 0x6a, 0xd4, 0xb3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0x7d, 0xfa, 0xef, 0xc5, 0x91, 0x39, 0x72, 0xe4, 0xd3, 0xbd, 0x61, 0xc2, 0x9f, 0x25, 0x4a, 0x94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0x33, 0x66, 0xcc, 0x83, 0x1d, 0x3a, 0x74, 0xe8, 0xcb, 0x8d, 0x01, 0x02, 0x04, 0x08, 0x10, 0x20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0x40, 0x80, 0x1b, 0x36, 0x6c, 0xd8, 0xab, 0x4d, 0x9a, 0x2f, 0x5e, 0xbc, 0x63, 0xc6, 0x97, 0x35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0x6a, 0xd4, 0xb3, 0x7d, 0xfa, 0xef, 0xc5, 0x91, 0x39, 0x72, 0xe4, 0xd3, 0xbd, 0x61, 0xc2, 0x9f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0x25, 0x4a, 0x94, 0x33, 0x66, 0xcc, 0x83, 0x1d, 0x3a, 0x74, 0xe8, 0xcb, 0x8d, 0x01, 0x02, 0x04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0x08, 0x10, 0x20, 0x40, 0x80, 0x1b, 0x36, 0x6c, 0xd8, 0xab, 0x4d, 0x9a, 0x2f, 0x5e, 0xbc, 0x63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0xc6, 0x97, 0x35, 0x6a, 0xd4, 0xb3, 0x7d, 0xfa, 0xef, 0xc5, 0x91, 0x39, 0x72, 0xe4, 0xd3, 0xbd,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lastRenderedPageBreak/>
        <w:t xml:space="preserve">        0x61, 0xc2, 0x9f, 0x25, 0x4a, 0x94, 0x33, 0x66, 0xcc, 0x83, 0x1d, 0x3a, 0x74, 0xe8, 0xcb };</w:t>
      </w:r>
    </w:p>
    <w:p w:rsid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ic byte[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RandKey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() 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Random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rnd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new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Random(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DateTime.Now.Ticks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var</w:t>
      </w:r>
      <w:proofErr w:type="spellEnd"/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b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new Byte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KeyLengh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rnd.NextBytes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b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b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ic byte[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xor_func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byte[] a, byte[] b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out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new byte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a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a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out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 = (byte)(a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 ^ b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out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ic byte[,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generateSubkeys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byte[] key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,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new byte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b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* (Nr + 1), 4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0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k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, 0] = key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* 4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, 1] = key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* 4 + 1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, 2] = key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* 4 + 2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, 3] = key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* 4 + 3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End"/>
      <w:r w:rsidRPr="000F483D">
        <w:rPr>
          <w:rFonts w:ascii="Consolas" w:hAnsi="Consolas"/>
          <w:sz w:val="16"/>
          <w:szCs w:val="16"/>
          <w:lang w:val="en-US"/>
        </w:rPr>
        <w:t>++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k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b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* (Nr + 1)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] temp = new byte[4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k = 0; k &lt; 4; k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lastRenderedPageBreak/>
        <w:t xml:space="preserve">    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temp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k]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- 1, k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k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= 0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temp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SubWord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rotateWord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temp)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temp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0] = (byte)(temp[0] ^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Rcon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/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k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 &amp; 0xff)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els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if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k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gt; 6 &amp;&amp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k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= 4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temp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SubWord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temp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] tmp2 = new byte[4] {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-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k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, 0]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-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k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, 1]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-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k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, 2]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-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k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, 3] }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] result = new byte[4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result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xor_func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tmp2, temp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, 0] = result[0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, 1] = result[1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, 2] = result[2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, 3] = result[3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proofErr w:type="gramEnd"/>
      <w:r w:rsidRPr="000F483D">
        <w:rPr>
          <w:rFonts w:ascii="Consolas" w:hAnsi="Consolas"/>
          <w:sz w:val="16"/>
          <w:szCs w:val="16"/>
          <w:lang w:val="en-US"/>
        </w:rPr>
        <w:t>++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ic byte[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SubWord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(byte[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new byte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 = (byte)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sbox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 &amp; 0x000000ff] &amp; 0xff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ic byte[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rotateWord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byte[] input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new byte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ut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0] = input[1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1] = input[2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2] = input[3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3] = input[0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ic byte[,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AddRoundKey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(byte[,] state, byte[,] w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round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,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new byte[4, 4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c = 0; c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b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c++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l = 0; l &lt; 4; l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l, c] = (byte)(state[l, c] ^ w[round *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b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+ c, l]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ic byte[,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SubBytes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byte[,] state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,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new byte[4, 4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row = 0; row &lt; 4; row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col = 0; col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b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; col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row, col] = (byte)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sbox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(state[row, col] &amp; 0x000000ff)] &amp; 0xff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ic byte[,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vSubBytes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byte[,] state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row = 0; row &lt; 4; row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col = 0; col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b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; col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row, col] = (byte)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v_sbox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(state[row, col] &amp; 0x000000ff)] &amp; 0xff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e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ic byte[,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ShiftRows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byte[,] state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] t = new byte[4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r = 1; r &lt; 4; r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c = 0; c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b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c++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t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c] = state[r, (c + r) %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b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c = 0; c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b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c++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r, c] = t[c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e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ic byte[,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vShiftRows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byte[,] state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] t = new byte[4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r = 1; r &lt; 4; r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c = 0; c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b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c++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t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(c + r) %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b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 = state[r, c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c = 0; c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b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c++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r, c] = t[c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e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ic byte[,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MixColumns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byte[,] s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s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4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b02 = (byte)0x02, b03 = (byte)0x03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c = 0; c &lt; 4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c++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s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0]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FFMul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(b02, s[0, c]) ^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FFMul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b03, s[1, c]) ^ s[2, c] ^ s[3, c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s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1] = s[0, c] ^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FFMul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(b02, s[1, c]) ^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FFMul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b03, s[2, c]) ^ s[3, c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s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2] = s[0, c] ^ s[1, c] ^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FFMul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(b02, s[2, c]) ^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FFMul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b03, s[3, c]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s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3]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FFMul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(b03, s[0, c]) ^ s[1, c] ^ s[2, c] ^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FFMul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b02, s[3, c]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lt; 4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, c] = (byte)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s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ic byte[,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vMixColumns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byte[,] s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s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4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b02 = (byte)0x0e, b03 = (byte)0x0b, b04 = (byte)0x0d, b05 = (byte)0x09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c = 0; c &lt; 4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c++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s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[0]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FFMul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(b02, s[0, c]) ^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FFMul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(b03, s[1, c]) ^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FFMul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(b04, s[2, c]) ^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FFMul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b05, s[3, c]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s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[1]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FFMul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(b05, s[0, c]) ^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FFMul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(b02, s[1, c]) ^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FFMul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(b03, s[2, c]) ^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FFMul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b04, s[3, c]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s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[2]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FFMul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(b04, s[0, c]) ^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FFMul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(b05, s[1, c]) ^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FFMul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(b02, s[2, c]) ^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FFMul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b03, s[3, c]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s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[3]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FFMul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(b03, s[0, c]) ^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FFMul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(b04, s[1, c]) ^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FFMul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(b05, s[2, c]) ^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FFMul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b02, s[3, c]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lt; 4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, c] = (byte)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s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ic byte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FFMul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byte a, byte b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aa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a, bb = b, r = 0, t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aa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!= 0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aa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amp; 1) != 0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r = (byte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)(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r ^ bb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t = (byte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)(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bb &amp; 0x80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b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(byte)(bb &lt;&lt; 1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t != 0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b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(byte)(bb ^ 0x1b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aa</w:t>
      </w:r>
      <w:proofErr w:type="spellEnd"/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(byte)(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aa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amp; 0xff) &gt;&gt; 1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r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ic byte[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encryptBloc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(byte[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new byte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,] state = new byte[4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b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/ 4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4]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4 * 4 +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/ 4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AddRoundKey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state, w, 0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round = 1; round &lt; Nr; round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SubBytes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state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ShiftRows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state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MixColumns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state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AddRoundKey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state, w, round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SubBytes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state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ShiftRows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state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AddRoundKey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state, w, Nr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4 * 4 +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/ 4] = state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/ 4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4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ic byte[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decryptBloc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(byte[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new byte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,] state = new byte[4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b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/ 4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4]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4 * 4 +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/ 4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lastRenderedPageBreak/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AddRoundKey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state, w, Nr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round = Nr - 1; round &gt;= 1; round--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vSubBytes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state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vShiftRows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state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AddRoundKey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state, w, round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vMixColumns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state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vSubBytes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state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vShiftRows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state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AddRoundKey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state, w, 0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4 * 4 +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/ 4] = state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/ 4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4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public static (byte[] s1, byte[] s2, byte[] s3, byte[] s4, byte[] s5)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OneRound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(byte[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, byte[] key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b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4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k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key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/ 4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Nr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k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+ 6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,] state = new byte[4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b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] buff1 = new byte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] buff2 = new byte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] buff3 = new byte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] buff4 = new byte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] buff5 = new byte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w =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generateSubkeys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key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/ 4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4]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4 * 4 +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/ 4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AddRoundKey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state, w, 0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lastRenderedPageBreak/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uff1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4 * 4 +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/ 4] = state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/ 4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4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SubBytes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state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uff2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4 * 4 +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/ 4] = state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/ 4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4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ShiftRows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state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uff3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4 * 4 +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/ 4] = state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/ 4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4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MixColumns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state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uff4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4 * 4 +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/ 4] = state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/ 4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4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AddRoundKey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state, w, 0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uff5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4 * 4 +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/ 4] = state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/ 4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4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buff1, buff2, buff3, buff4, buff5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ic byte[] encrypt(byte[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, byte[] key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b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4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k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key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/ 4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Nr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k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+ 6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lengh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0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] padding = new byte[1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lenght</w:t>
      </w:r>
      <w:proofErr w:type="spellEnd"/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16 -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16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adding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new byte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lengh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adding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0] = (byte)0x00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1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lengh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adding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 = 0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lastRenderedPageBreak/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new byte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+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lengh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] bloc = new byte[16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w =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generateSubkeys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key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count = 0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gt; 0 &amp;&amp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16 == 0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loc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encryptBloc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bloc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Array.Copy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bloc, 0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- 16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bloc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loc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16]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else</w:t>
      </w:r>
      <w:proofErr w:type="gramEnd"/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loc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16] = padding[count % 16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count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++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bloc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= 16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loc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encryptBloc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bloc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Array.Copy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bloc, 0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- 16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bloc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ic byte[] decrypt(byte[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, byte[] key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new byte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] bloc = new byte[16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b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4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k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key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/ 4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Nr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Nk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+ 6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w =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generateSubkeys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key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for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0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++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gt; 0 &amp;&amp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16 == 0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loc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decryptBloc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bloc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Array.Copy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bloc, 0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- 16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bloc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loc[</w:t>
      </w:r>
      <w:proofErr w:type="spellStart"/>
      <w:proofErr w:type="gramEnd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% 16]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loc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decryptBloc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bloc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Array.Copy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bloc, 0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- 16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bloc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deletePadding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ic byte[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deletePadding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byte[] input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count = 0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ut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- 1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while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input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] == 0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count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++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--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>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new byte[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put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- count - 1]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Array.Copy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input, 0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, 0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.Length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mp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static (string output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code, byte[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chipou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 Converter(byte[] Text, byte[] Key, string flag = "Text", string type = "encrypt") //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Универсальный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преобразователь</w:t>
      </w:r>
      <w:proofErr w:type="spellEnd"/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string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chiphrtex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""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int</w:t>
      </w:r>
      <w:proofErr w:type="spellEnd"/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code = 0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byte[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]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 = null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flag == "Text"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type == "encrypt"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tt</w:t>
      </w:r>
      <w:proofErr w:type="spellEnd"/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encrypt(Text, Key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else</w:t>
      </w:r>
      <w:proofErr w:type="gramEnd"/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tt</w:t>
      </w:r>
      <w:proofErr w:type="spellEnd"/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decrypt(Text, Key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chiphrtext</w:t>
      </w:r>
      <w:proofErr w:type="spellEnd"/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ConverteUtility.ConvertByteArrayToString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flag == "Binary"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type == "encrypt"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tt</w:t>
      </w:r>
      <w:proofErr w:type="spellEnd"/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encrypt(Text, Key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else</w:t>
      </w:r>
      <w:proofErr w:type="gramEnd"/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tt</w:t>
      </w:r>
      <w:proofErr w:type="spellEnd"/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decrypt(Text, Key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chiphrtext</w:t>
      </w:r>
      <w:proofErr w:type="spellEnd"/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ConverteUtility.ConvertByteArraToBinaryStr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flag == "Hexadecimal"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type == "encrypt")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tt</w:t>
      </w:r>
      <w:proofErr w:type="spellEnd"/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encrypt(Text, Key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else</w:t>
      </w:r>
      <w:proofErr w:type="gramEnd"/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tt</w:t>
      </w:r>
      <w:proofErr w:type="spellEnd"/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decrypt(Text, Key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0F483D">
        <w:rPr>
          <w:rFonts w:ascii="Consolas" w:hAnsi="Consolas"/>
          <w:sz w:val="16"/>
          <w:szCs w:val="16"/>
          <w:lang w:val="en-US"/>
        </w:rPr>
        <w:t>chiphrtext</w:t>
      </w:r>
      <w:proofErr w:type="spellEnd"/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ConverteUtility.ByteArrayToHexString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0F483D">
        <w:rPr>
          <w:rFonts w:ascii="Consolas" w:hAnsi="Consolas"/>
          <w:sz w:val="16"/>
          <w:szCs w:val="16"/>
          <w:lang w:val="en-US"/>
        </w:rPr>
        <w:t>return</w:t>
      </w:r>
      <w:proofErr w:type="gramEnd"/>
      <w:r w:rsidRPr="000F483D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chiphrtex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 xml:space="preserve">, code, </w:t>
      </w:r>
      <w:proofErr w:type="spellStart"/>
      <w:r w:rsidRPr="000F483D">
        <w:rPr>
          <w:rFonts w:ascii="Consolas" w:hAnsi="Consolas"/>
          <w:sz w:val="16"/>
          <w:szCs w:val="16"/>
          <w:lang w:val="en-US"/>
        </w:rPr>
        <w:t>tt</w:t>
      </w:r>
      <w:proofErr w:type="spellEnd"/>
      <w:r w:rsidRPr="000F483D">
        <w:rPr>
          <w:rFonts w:ascii="Consolas" w:hAnsi="Consolas"/>
          <w:sz w:val="16"/>
          <w:szCs w:val="16"/>
          <w:lang w:val="en-US"/>
        </w:rPr>
        <w:t>);</w:t>
      </w:r>
    </w:p>
    <w:p w:rsidR="000F483D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A62DBF" w:rsidRPr="000F483D" w:rsidRDefault="000F483D" w:rsidP="000F483D">
      <w:pPr>
        <w:spacing w:line="276" w:lineRule="auto"/>
        <w:rPr>
          <w:rFonts w:ascii="Consolas" w:hAnsi="Consolas"/>
          <w:sz w:val="16"/>
          <w:szCs w:val="16"/>
          <w:lang w:val="en-US"/>
        </w:rPr>
      </w:pPr>
      <w:r w:rsidRPr="000F483D">
        <w:rPr>
          <w:rFonts w:ascii="Consolas" w:hAnsi="Consolas"/>
          <w:sz w:val="16"/>
          <w:szCs w:val="16"/>
          <w:lang w:val="en-US"/>
        </w:rPr>
        <w:t xml:space="preserve">    }</w:t>
      </w:r>
    </w:p>
    <w:p w:rsidR="00A62DBF" w:rsidRPr="00A62DBF" w:rsidRDefault="00A62DBF" w:rsidP="00A62DBF">
      <w:pPr>
        <w:spacing w:line="276" w:lineRule="auto"/>
        <w:rPr>
          <w:rFonts w:ascii="Times New Roman" w:hAnsi="Times New Roman"/>
          <w:sz w:val="28"/>
          <w:szCs w:val="18"/>
          <w:lang w:val="en-US"/>
        </w:rPr>
      </w:pPr>
    </w:p>
    <w:p w:rsidR="00A62DBF" w:rsidRPr="0003632B" w:rsidRDefault="00A62DBF" w:rsidP="00A62DBF">
      <w:pPr>
        <w:spacing w:line="276" w:lineRule="auto"/>
        <w:rPr>
          <w:rFonts w:ascii="Times New Roman" w:hAnsi="Times New Roman"/>
          <w:b/>
          <w:sz w:val="28"/>
          <w:szCs w:val="18"/>
          <w:lang w:val="en-US"/>
        </w:rPr>
      </w:pPr>
      <w:proofErr w:type="spellStart"/>
      <w:r w:rsidRPr="0003632B">
        <w:rPr>
          <w:rFonts w:ascii="Times New Roman" w:hAnsi="Times New Roman"/>
          <w:b/>
          <w:sz w:val="28"/>
          <w:szCs w:val="18"/>
          <w:lang w:val="en-US"/>
        </w:rPr>
        <w:lastRenderedPageBreak/>
        <w:t>ConverteUtility.cs</w:t>
      </w:r>
      <w:proofErr w:type="spellEnd"/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proofErr w:type="gramStart"/>
      <w:r w:rsidRPr="007A05C1">
        <w:rPr>
          <w:rFonts w:ascii="Consolas" w:hAnsi="Consolas"/>
          <w:sz w:val="16"/>
          <w:szCs w:val="18"/>
          <w:lang w:val="en-US"/>
        </w:rPr>
        <w:t>public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static class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ConverteUtility</w:t>
      </w:r>
      <w:proofErr w:type="spellEnd"/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private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const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string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AllowedСharHex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= "0123456789ABCDEF"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private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const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string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AllowedСharBin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= "01"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private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static Encoding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enc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=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Encoding.GetEncoding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1251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public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static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bool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CheckIncorrectFormat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string text, string format = "Bin"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bool</w:t>
      </w:r>
      <w:proofErr w:type="spellEnd"/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flag = false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string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sample = ""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string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buff =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text.Replace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" ", ""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switch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(format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case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"Bin":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sample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=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AllowedСharBin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break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>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case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"Hex":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sample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=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AllowedСharHex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break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>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foreach</w:t>
      </w:r>
      <w:proofErr w:type="spellEnd"/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(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var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in buff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flag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= false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foreach</w:t>
      </w:r>
      <w:proofErr w:type="spellEnd"/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(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var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j in sample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if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(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== j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flag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= true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break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>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lastRenderedPageBreak/>
        <w:t xml:space="preserve">            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if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(!flag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break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>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return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flag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public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static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bool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CheckIncorrectLength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string text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var</w:t>
      </w:r>
      <w:proofErr w:type="spellEnd"/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buff =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text.Replace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" ", ""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if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(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buff.Length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% 2 != 0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return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false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else</w:t>
      </w:r>
      <w:proofErr w:type="gramEnd"/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return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true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public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static string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GenStartVal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nt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leng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var</w:t>
      </w:r>
      <w:proofErr w:type="spellEnd"/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output = ""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for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(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nt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= 0;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&lt;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leng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;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++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output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+= "0"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return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output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public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static string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ByteArrayToHexString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byte[] Bytes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return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BitConverter.ToString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Bytes).Replace("-", " "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public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static byte[]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HexStringToByteArray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(string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HexStr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var</w:t>
      </w:r>
      <w:proofErr w:type="spellEnd"/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Hex =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HexStr.Replace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" ", ""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byte[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>] Bytes = new byte[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Hex.Length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/ 2]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nt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[]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HexValue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= new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nt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[] { 0x00, 0x01, 0x02, 0x03, 0x04, 0x05, 0x06, 0x07,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                     0x08, 0x09, 0x00, 0x00, 0x00, 0x00, 0x00, 0x00, 0x00,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                     0x0A, 0x0B, 0x0C, 0x0D, 0x0E,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0x0F }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>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for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(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nt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x = 0,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= 0;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&lt;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Hex.Length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;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+= 2, x += 1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lastRenderedPageBreak/>
        <w:t xml:space="preserve">    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Bytes[x] = (byte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)(</w:t>
      </w:r>
      <w:proofErr w:type="spellStart"/>
      <w:proofErr w:type="gramEnd"/>
      <w:r w:rsidRPr="007A05C1">
        <w:rPr>
          <w:rFonts w:ascii="Consolas" w:hAnsi="Consolas"/>
          <w:sz w:val="16"/>
          <w:szCs w:val="18"/>
          <w:lang w:val="en-US"/>
        </w:rPr>
        <w:t>HexValue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[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Char.ToUpper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Hex[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+ 0]) - '0'] &lt;&lt; 4 |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  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HexValue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[</w:t>
      </w:r>
      <w:proofErr w:type="spellStart"/>
      <w:proofErr w:type="gramEnd"/>
      <w:r w:rsidRPr="007A05C1">
        <w:rPr>
          <w:rFonts w:ascii="Consolas" w:hAnsi="Consolas"/>
          <w:sz w:val="16"/>
          <w:szCs w:val="18"/>
          <w:lang w:val="en-US"/>
        </w:rPr>
        <w:t>Char.ToUpper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Hex[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+ 1]) - '0']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return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Bytes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public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static byte[]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ConvertStringToByteArray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string text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Encoding.RegisterProvider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</w:t>
      </w:r>
      <w:proofErr w:type="spellStart"/>
      <w:proofErr w:type="gramEnd"/>
      <w:r w:rsidRPr="007A05C1">
        <w:rPr>
          <w:rFonts w:ascii="Consolas" w:hAnsi="Consolas"/>
          <w:sz w:val="16"/>
          <w:szCs w:val="18"/>
          <w:lang w:val="en-US"/>
        </w:rPr>
        <w:t>CodePagesEncodingProvider.Instance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return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enc.GetBytes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text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public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static string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ConvertByteArrayToString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byte[] text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Encoding.RegisterProvider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</w:t>
      </w:r>
      <w:proofErr w:type="spellStart"/>
      <w:proofErr w:type="gramEnd"/>
      <w:r w:rsidRPr="007A05C1">
        <w:rPr>
          <w:rFonts w:ascii="Consolas" w:hAnsi="Consolas"/>
          <w:sz w:val="16"/>
          <w:szCs w:val="18"/>
          <w:lang w:val="en-US"/>
        </w:rPr>
        <w:t>CodePagesEncodingProvider.Instance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return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enc.GetString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text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public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static string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ConvertStringToBinaryStr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string text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Encoding.RegisterProvider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</w:t>
      </w:r>
      <w:proofErr w:type="spellStart"/>
      <w:proofErr w:type="gramEnd"/>
      <w:r w:rsidRPr="007A05C1">
        <w:rPr>
          <w:rFonts w:ascii="Consolas" w:hAnsi="Consolas"/>
          <w:sz w:val="16"/>
          <w:szCs w:val="18"/>
          <w:lang w:val="en-US"/>
        </w:rPr>
        <w:t>CodePagesEncodingProvider.Instance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var</w:t>
      </w:r>
      <w:proofErr w:type="spellEnd"/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s = new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StringBuilder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foreach</w:t>
      </w:r>
      <w:proofErr w:type="spellEnd"/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(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bool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bb in new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BitArray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enc.GetBytes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text))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s.Append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bb ?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'1' :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'0'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return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s.ToString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public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static string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ConvertByteArraToBinaryStr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byte[] text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Encoding.RegisterProvider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</w:t>
      </w:r>
      <w:proofErr w:type="spellStart"/>
      <w:proofErr w:type="gramEnd"/>
      <w:r w:rsidRPr="007A05C1">
        <w:rPr>
          <w:rFonts w:ascii="Consolas" w:hAnsi="Consolas"/>
          <w:sz w:val="16"/>
          <w:szCs w:val="18"/>
          <w:lang w:val="en-US"/>
        </w:rPr>
        <w:t>CodePagesEncodingProvider.Instance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var</w:t>
      </w:r>
      <w:proofErr w:type="spellEnd"/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s = new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StringBuilder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foreach</w:t>
      </w:r>
      <w:proofErr w:type="spellEnd"/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(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bool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bb in new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BitArray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text)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s.Append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bb ?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'1' :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'0'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return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s.ToString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public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static string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UniConvert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(string text, string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nflag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= "Text", string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outflag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= "Text"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lastRenderedPageBreak/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string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output = ""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byte[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>] buff = new byte[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text.Length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]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if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(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nflag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==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outflag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return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text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switch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(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nflag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case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"Text":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buff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=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ConvertStringToByteArray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text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break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>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case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"Binary":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buff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=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ConvertBinaryStrToByte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text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break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>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case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"Hexadecimal":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buff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=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HexStringToByteArray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text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break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>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switch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(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outflag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case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"Text":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output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=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ConvertByteArrayToString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buff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break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>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case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"Binary":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output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=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ConvertByteArraToBinaryStr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buff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break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>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case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"Hexadecimal":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output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=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ByteArrayToHexString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buff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break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>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lastRenderedPageBreak/>
        <w:t xml:space="preserve">            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return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output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public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static byte[]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ConvertBinaryStrToByte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string binary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Encoding.RegisterProvider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</w:t>
      </w:r>
      <w:proofErr w:type="spellStart"/>
      <w:proofErr w:type="gramEnd"/>
      <w:r w:rsidRPr="007A05C1">
        <w:rPr>
          <w:rFonts w:ascii="Consolas" w:hAnsi="Consolas"/>
          <w:sz w:val="16"/>
          <w:szCs w:val="18"/>
          <w:lang w:val="en-US"/>
        </w:rPr>
        <w:t>CodePagesEncodingProvider.Instance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int</w:t>
      </w:r>
      <w:proofErr w:type="spellEnd"/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numOfBytes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=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binary.Length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/ 8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byte[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>] bytes = new byte[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numOfBytes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]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var</w:t>
      </w:r>
      <w:proofErr w:type="spellEnd"/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buf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= new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BitArray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bytes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for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(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nt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= 0;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&lt;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binary.Length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;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++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if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(binary[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] == '1'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buf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[</w:t>
      </w:r>
      <w:proofErr w:type="spellStart"/>
      <w:proofErr w:type="gramEnd"/>
      <w:r w:rsidRPr="007A05C1">
        <w:rPr>
          <w:rFonts w:ascii="Consolas" w:hAnsi="Consolas"/>
          <w:sz w:val="16"/>
          <w:szCs w:val="18"/>
          <w:lang w:val="en-US"/>
        </w:rPr>
        <w:t>i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] = true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else</w:t>
      </w:r>
      <w:proofErr w:type="gramEnd"/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buf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[</w:t>
      </w:r>
      <w:proofErr w:type="spellStart"/>
      <w:proofErr w:type="gramEnd"/>
      <w:r w:rsidRPr="007A05C1">
        <w:rPr>
          <w:rFonts w:ascii="Consolas" w:hAnsi="Consolas"/>
          <w:sz w:val="16"/>
          <w:szCs w:val="18"/>
          <w:lang w:val="en-US"/>
        </w:rPr>
        <w:t>i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] = false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buf.CopyTo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>bytes, 0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return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bytes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public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static string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PadToByte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string binary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string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output = ""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if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(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binary.Length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&lt; 8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for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(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nt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= 0;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&lt; 8 -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binary.Length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;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++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output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+= "0"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output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+= binary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return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output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if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(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binary.Length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% 8 != 0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for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(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nt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= 0;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&lt; (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binary.Length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/ 8 + 1) * 8 -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binary.Length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;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++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output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+= "0"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output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+= binary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lastRenderedPageBreak/>
        <w:t xml:space="preserve">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return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output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return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binary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public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static string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GetScramKey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uint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[] scrambler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var</w:t>
      </w:r>
      <w:proofErr w:type="spellEnd"/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s = new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StringBuilder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foreach</w:t>
      </w:r>
      <w:proofErr w:type="spellEnd"/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(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var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in scrambler)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var</w:t>
      </w:r>
      <w:proofErr w:type="spellEnd"/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ttt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= Convert.ToInt32(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i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var</w:t>
      </w:r>
      <w:proofErr w:type="spellEnd"/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b =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BitConverter.GetBytes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Convert.ToInt16(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ttt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)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byte[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>] b1 = new byte[1] {b[0]}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var</w:t>
      </w:r>
      <w:proofErr w:type="spellEnd"/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buf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= new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BitArray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b1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var</w:t>
      </w:r>
      <w:proofErr w:type="spellEnd"/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t =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buf.Length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- 1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 </w:t>
      </w:r>
      <w:proofErr w:type="spellStart"/>
      <w:proofErr w:type="gramStart"/>
      <w:r w:rsidRPr="007A05C1">
        <w:rPr>
          <w:rFonts w:ascii="Consolas" w:hAnsi="Consolas"/>
          <w:sz w:val="16"/>
          <w:szCs w:val="18"/>
          <w:lang w:val="en-US"/>
        </w:rPr>
        <w:t>s.Append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</w:t>
      </w:r>
      <w:proofErr w:type="spellStart"/>
      <w:proofErr w:type="gramEnd"/>
      <w:r w:rsidRPr="007A05C1">
        <w:rPr>
          <w:rFonts w:ascii="Consolas" w:hAnsi="Consolas"/>
          <w:sz w:val="16"/>
          <w:szCs w:val="18"/>
          <w:lang w:val="en-US"/>
        </w:rPr>
        <w:t>buf.Get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(t) ?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'1' :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'0'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return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s.ToString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}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}</w:t>
      </w: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Pr="0003632B" w:rsidRDefault="00A62DBF" w:rsidP="00A62DBF">
      <w:pPr>
        <w:spacing w:line="276" w:lineRule="auto"/>
        <w:rPr>
          <w:rFonts w:ascii="Times New Roman" w:hAnsi="Times New Roman"/>
          <w:b/>
          <w:sz w:val="28"/>
          <w:szCs w:val="18"/>
          <w:lang w:val="en-US"/>
        </w:rPr>
      </w:pPr>
      <w:proofErr w:type="spellStart"/>
      <w:r w:rsidRPr="0003632B">
        <w:rPr>
          <w:rFonts w:ascii="Times New Roman" w:hAnsi="Times New Roman"/>
          <w:b/>
          <w:sz w:val="28"/>
          <w:szCs w:val="18"/>
          <w:lang w:val="en-US"/>
        </w:rPr>
        <w:lastRenderedPageBreak/>
        <w:t>FileUtility.cs</w:t>
      </w:r>
      <w:proofErr w:type="spellEnd"/>
    </w:p>
    <w:p w:rsidR="00A62DBF" w:rsidRDefault="00A62DBF" w:rsidP="00A62DBF">
      <w:pPr>
        <w:spacing w:line="276" w:lineRule="auto"/>
        <w:rPr>
          <w:rFonts w:ascii="Times New Roman" w:hAnsi="Times New Roman"/>
          <w:sz w:val="28"/>
          <w:szCs w:val="18"/>
          <w:lang w:val="en-US"/>
        </w:rPr>
      </w:pP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proofErr w:type="gramStart"/>
      <w:r w:rsidRPr="007A05C1">
        <w:rPr>
          <w:rFonts w:ascii="Consolas" w:hAnsi="Consolas"/>
          <w:sz w:val="16"/>
          <w:szCs w:val="18"/>
          <w:lang w:val="en-US"/>
        </w:rPr>
        <w:t>public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static class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FileUtility</w:t>
      </w:r>
      <w:proofErr w:type="spellEnd"/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{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public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static string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RootDirectory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=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Directory.GetCurrentDirectory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       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public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static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DataModel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DeserializeString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(string filename) =&gt;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JsonSerializer.Deserialize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&lt;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DataModel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&gt;(filename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public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static string Serialize(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DataModel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 xml:space="preserve"> Data) =&gt;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JsonSerializer.Serialize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Data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public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static void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JSONSave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string filename, string text) =&gt; File.WriteAllText($"{Directory.GetCurrentDirectory()}\\Resources\\{filename}", text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    </w:t>
      </w:r>
      <w:proofErr w:type="gramStart"/>
      <w:r w:rsidRPr="007A05C1">
        <w:rPr>
          <w:rFonts w:ascii="Consolas" w:hAnsi="Consolas"/>
          <w:sz w:val="16"/>
          <w:szCs w:val="18"/>
          <w:lang w:val="en-US"/>
        </w:rPr>
        <w:t>public</w:t>
      </w:r>
      <w:proofErr w:type="gramEnd"/>
      <w:r w:rsidRPr="007A05C1">
        <w:rPr>
          <w:rFonts w:ascii="Consolas" w:hAnsi="Consolas"/>
          <w:sz w:val="16"/>
          <w:szCs w:val="18"/>
          <w:lang w:val="en-US"/>
        </w:rPr>
        <w:t xml:space="preserve"> static string </w:t>
      </w:r>
      <w:proofErr w:type="spellStart"/>
      <w:r w:rsidRPr="007A05C1">
        <w:rPr>
          <w:rFonts w:ascii="Consolas" w:hAnsi="Consolas"/>
          <w:sz w:val="16"/>
          <w:szCs w:val="18"/>
          <w:lang w:val="en-US"/>
        </w:rPr>
        <w:t>JSONSrt</w:t>
      </w:r>
      <w:proofErr w:type="spellEnd"/>
      <w:r w:rsidRPr="007A05C1">
        <w:rPr>
          <w:rFonts w:ascii="Consolas" w:hAnsi="Consolas"/>
          <w:sz w:val="16"/>
          <w:szCs w:val="18"/>
          <w:lang w:val="en-US"/>
        </w:rPr>
        <w:t>(string filename) =&gt; File.ReadAllText($"{Directory.GetCurrentDirectory()}\\Resources\\{filename}");</w:t>
      </w:r>
    </w:p>
    <w:p w:rsidR="00A62DBF" w:rsidRPr="007A05C1" w:rsidRDefault="00A62DBF" w:rsidP="00A62DBF">
      <w:pPr>
        <w:spacing w:line="276" w:lineRule="auto"/>
        <w:rPr>
          <w:rFonts w:ascii="Consolas" w:hAnsi="Consolas"/>
          <w:sz w:val="16"/>
          <w:szCs w:val="18"/>
          <w:lang w:val="en-US"/>
        </w:rPr>
      </w:pPr>
      <w:r w:rsidRPr="007A05C1">
        <w:rPr>
          <w:rFonts w:ascii="Consolas" w:hAnsi="Consolas"/>
          <w:sz w:val="16"/>
          <w:szCs w:val="18"/>
          <w:lang w:val="en-US"/>
        </w:rPr>
        <w:t xml:space="preserve">    }</w:t>
      </w: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Default="00A62DBF" w:rsidP="00A62DBF">
      <w:pPr>
        <w:spacing w:line="276" w:lineRule="auto"/>
        <w:rPr>
          <w:rFonts w:ascii="Consolas" w:hAnsi="Consolas"/>
          <w:sz w:val="18"/>
          <w:szCs w:val="18"/>
          <w:lang w:val="en-US"/>
        </w:rPr>
      </w:pPr>
    </w:p>
    <w:p w:rsidR="00A62DBF" w:rsidRPr="0003632B" w:rsidRDefault="00A62DBF" w:rsidP="00A62DBF">
      <w:pPr>
        <w:spacing w:line="276" w:lineRule="auto"/>
        <w:rPr>
          <w:rFonts w:ascii="Times New Roman" w:hAnsi="Times New Roman"/>
          <w:b/>
          <w:sz w:val="28"/>
          <w:szCs w:val="18"/>
          <w:lang w:val="en-US"/>
        </w:rPr>
      </w:pPr>
      <w:proofErr w:type="spellStart"/>
      <w:r w:rsidRPr="0003632B">
        <w:rPr>
          <w:rFonts w:ascii="Times New Roman" w:hAnsi="Times New Roman"/>
          <w:b/>
          <w:sz w:val="28"/>
          <w:szCs w:val="18"/>
          <w:lang w:val="en-US"/>
        </w:rPr>
        <w:lastRenderedPageBreak/>
        <w:t>MainWindow.xaml.cs</w:t>
      </w:r>
      <w:proofErr w:type="spellEnd"/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proofErr w:type="gramStart"/>
      <w:r w:rsidRPr="00A62DBF">
        <w:rPr>
          <w:rFonts w:ascii="Consolas" w:hAnsi="Consolas"/>
          <w:sz w:val="16"/>
          <w:szCs w:val="16"/>
          <w:lang w:val="en-US"/>
        </w:rPr>
        <w:t>using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Lab1_Gamming_Srammbling.CryptoClass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proofErr w:type="gramStart"/>
      <w:r w:rsidRPr="00A62DBF">
        <w:rPr>
          <w:rFonts w:ascii="Consolas" w:hAnsi="Consolas"/>
          <w:sz w:val="16"/>
          <w:szCs w:val="16"/>
          <w:lang w:val="en-US"/>
        </w:rPr>
        <w:t>using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Lab1_Gamming_Srammbling.Models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proofErr w:type="gramStart"/>
      <w:r w:rsidRPr="00A62DBF">
        <w:rPr>
          <w:rFonts w:ascii="Consolas" w:hAnsi="Consolas"/>
          <w:sz w:val="16"/>
          <w:szCs w:val="16"/>
          <w:lang w:val="en-US"/>
        </w:rPr>
        <w:t>using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Lab1_Gamming_Srammbling.Utilitiets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proofErr w:type="gramStart"/>
      <w:r w:rsidRPr="00A62DBF">
        <w:rPr>
          <w:rFonts w:ascii="Consolas" w:hAnsi="Consolas"/>
          <w:sz w:val="16"/>
          <w:szCs w:val="16"/>
          <w:lang w:val="en-US"/>
        </w:rPr>
        <w:t>using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System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proofErr w:type="gramStart"/>
      <w:r w:rsidRPr="00A62DBF">
        <w:rPr>
          <w:rFonts w:ascii="Consolas" w:hAnsi="Consolas"/>
          <w:sz w:val="16"/>
          <w:szCs w:val="16"/>
          <w:lang w:val="en-US"/>
        </w:rPr>
        <w:t>using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System.Collections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proofErr w:type="gramStart"/>
      <w:r w:rsidRPr="00A62DBF">
        <w:rPr>
          <w:rFonts w:ascii="Consolas" w:hAnsi="Consolas"/>
          <w:sz w:val="16"/>
          <w:szCs w:val="16"/>
          <w:lang w:val="en-US"/>
        </w:rPr>
        <w:t>using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System.Windows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proofErr w:type="gramStart"/>
      <w:r w:rsidRPr="00A62DBF">
        <w:rPr>
          <w:rFonts w:ascii="Consolas" w:hAnsi="Consolas"/>
          <w:sz w:val="16"/>
          <w:szCs w:val="16"/>
          <w:lang w:val="en-US"/>
        </w:rPr>
        <w:t>namespace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Lab1_Gamming_Srammbling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>{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partial class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MainWindow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: Window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{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public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MainWindow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InitializeComponen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string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rFla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"Text"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string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OldTextFormarFla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"Text"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string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FormarFla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"Rand"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string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ResourceFile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Data.json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"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string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ile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.json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"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string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File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.json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"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string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hiphrFile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hiphrText.json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"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string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ScramFile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"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ScramStart.json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"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string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ScramblerKe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""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byte[]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Arra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null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byte[]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Arra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null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byte[]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hiphrArra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null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void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_DropDownClosed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(object sender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EventArgs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e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rFla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= "Text"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onverteUtility.UniConver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62DBF">
        <w:rPr>
          <w:rFonts w:ascii="Consolas" w:hAnsi="Consolas"/>
          <w:sz w:val="16"/>
          <w:szCs w:val="16"/>
          <w:lang w:val="en-US"/>
        </w:rPr>
        <w:t>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rFla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onverteUtility.UniConver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62DBF">
        <w:rPr>
          <w:rFonts w:ascii="Consolas" w:hAnsi="Consolas"/>
          <w:sz w:val="16"/>
          <w:szCs w:val="16"/>
          <w:lang w:val="en-US"/>
        </w:rPr>
        <w:t>Key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rFla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hiphr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onverteUtility.UniConver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62DBF">
        <w:rPr>
          <w:rFonts w:ascii="Consolas" w:hAnsi="Consolas"/>
          <w:sz w:val="16"/>
          <w:szCs w:val="16"/>
          <w:lang w:val="en-US"/>
        </w:rPr>
        <w:t>Chiphr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rFla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rFla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= "Binary"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onverteUtility.CheckIncorrectForma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"Bin") &amp;&amp;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onverteUtility.CheckIncorrectLength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)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onverteUtility.UniConver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62DBF">
        <w:rPr>
          <w:rFonts w:ascii="Consolas" w:hAnsi="Consolas"/>
          <w:sz w:val="16"/>
          <w:szCs w:val="16"/>
          <w:lang w:val="en-US"/>
        </w:rPr>
        <w:t>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rFla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onverteUtility.UniConver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62DBF">
        <w:rPr>
          <w:rFonts w:ascii="Consolas" w:hAnsi="Consolas"/>
          <w:sz w:val="16"/>
          <w:szCs w:val="16"/>
          <w:lang w:val="en-US"/>
        </w:rPr>
        <w:t>Key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rFla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hiphr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onverteUtility.UniConver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62DBF">
        <w:rPr>
          <w:rFonts w:ascii="Consolas" w:hAnsi="Consolas"/>
          <w:sz w:val="16"/>
          <w:szCs w:val="16"/>
          <w:lang w:val="en-US"/>
        </w:rPr>
        <w:t>Chiphr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rFla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else</w:t>
      </w:r>
      <w:proofErr w:type="gramEnd"/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MessageBox.Show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>"</w:t>
      </w:r>
      <w:r w:rsidRPr="00A62DBF">
        <w:rPr>
          <w:rFonts w:ascii="Consolas" w:hAnsi="Consolas"/>
          <w:sz w:val="16"/>
          <w:szCs w:val="16"/>
        </w:rPr>
        <w:t>Не</w:t>
      </w:r>
      <w:r w:rsidRPr="00A62DBF">
        <w:rPr>
          <w:rFonts w:ascii="Consolas" w:hAnsi="Consolas"/>
          <w:sz w:val="16"/>
          <w:szCs w:val="16"/>
          <w:lang w:val="en-US"/>
        </w:rPr>
        <w:t xml:space="preserve"> </w:t>
      </w:r>
      <w:r w:rsidRPr="00A62DBF">
        <w:rPr>
          <w:rFonts w:ascii="Consolas" w:hAnsi="Consolas"/>
          <w:sz w:val="16"/>
          <w:szCs w:val="16"/>
        </w:rPr>
        <w:t>корректный</w:t>
      </w:r>
      <w:r w:rsidRPr="00A62DBF">
        <w:rPr>
          <w:rFonts w:ascii="Consolas" w:hAnsi="Consolas"/>
          <w:sz w:val="16"/>
          <w:szCs w:val="16"/>
          <w:lang w:val="en-US"/>
        </w:rPr>
        <w:t xml:space="preserve"> </w:t>
      </w:r>
      <w:r w:rsidRPr="00A62DBF">
        <w:rPr>
          <w:rFonts w:ascii="Consolas" w:hAnsi="Consolas"/>
          <w:sz w:val="16"/>
          <w:szCs w:val="16"/>
        </w:rPr>
        <w:t>формат</w:t>
      </w:r>
      <w:r w:rsidRPr="00A62DBF">
        <w:rPr>
          <w:rFonts w:ascii="Consolas" w:hAnsi="Consolas"/>
          <w:sz w:val="16"/>
          <w:szCs w:val="16"/>
          <w:lang w:val="en-US"/>
        </w:rPr>
        <w:t>"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SelectedIndex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1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rFla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= "Hexadecimal"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onverteUtility.CheckIncorrectForma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"Hex") &amp;&amp;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onverteUtility.CheckIncorrectLength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)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onverteUtility.UniConver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62DBF">
        <w:rPr>
          <w:rFonts w:ascii="Consolas" w:hAnsi="Consolas"/>
          <w:sz w:val="16"/>
          <w:szCs w:val="16"/>
          <w:lang w:val="en-US"/>
        </w:rPr>
        <w:t>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rFla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onverteUtility.UniConver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62DBF">
        <w:rPr>
          <w:rFonts w:ascii="Consolas" w:hAnsi="Consolas"/>
          <w:sz w:val="16"/>
          <w:szCs w:val="16"/>
          <w:lang w:val="en-US"/>
        </w:rPr>
        <w:t>Key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rFla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hiphr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onverteUtility.UniConver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62DBF">
        <w:rPr>
          <w:rFonts w:ascii="Consolas" w:hAnsi="Consolas"/>
          <w:sz w:val="16"/>
          <w:szCs w:val="16"/>
          <w:lang w:val="en-US"/>
        </w:rPr>
        <w:t>Chiphr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rFla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else</w:t>
      </w:r>
      <w:proofErr w:type="gramEnd"/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lastRenderedPageBreak/>
        <w:t xml:space="preserve">                {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MessageBox.Show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>"</w:t>
      </w:r>
      <w:r w:rsidRPr="00A62DBF">
        <w:rPr>
          <w:rFonts w:ascii="Consolas" w:hAnsi="Consolas"/>
          <w:sz w:val="16"/>
          <w:szCs w:val="16"/>
        </w:rPr>
        <w:t>Не</w:t>
      </w:r>
      <w:r w:rsidRPr="00A62DBF">
        <w:rPr>
          <w:rFonts w:ascii="Consolas" w:hAnsi="Consolas"/>
          <w:sz w:val="16"/>
          <w:szCs w:val="16"/>
          <w:lang w:val="en-US"/>
        </w:rPr>
        <w:t xml:space="preserve"> </w:t>
      </w:r>
      <w:r w:rsidRPr="00A62DBF">
        <w:rPr>
          <w:rFonts w:ascii="Consolas" w:hAnsi="Consolas"/>
          <w:sz w:val="16"/>
          <w:szCs w:val="16"/>
        </w:rPr>
        <w:t>корректный</w:t>
      </w:r>
      <w:r w:rsidRPr="00A62DBF">
        <w:rPr>
          <w:rFonts w:ascii="Consolas" w:hAnsi="Consolas"/>
          <w:sz w:val="16"/>
          <w:szCs w:val="16"/>
          <w:lang w:val="en-US"/>
        </w:rPr>
        <w:t xml:space="preserve"> </w:t>
      </w:r>
      <w:r w:rsidRPr="00A62DBF">
        <w:rPr>
          <w:rFonts w:ascii="Consolas" w:hAnsi="Consolas"/>
          <w:sz w:val="16"/>
          <w:szCs w:val="16"/>
        </w:rPr>
        <w:t>формат</w:t>
      </w:r>
      <w:r w:rsidRPr="00A62DBF">
        <w:rPr>
          <w:rFonts w:ascii="Consolas" w:hAnsi="Consolas"/>
          <w:sz w:val="16"/>
          <w:szCs w:val="16"/>
          <w:lang w:val="en-US"/>
        </w:rPr>
        <w:t>"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SelectedIndex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2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OldTextFormarFla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void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_DropDownOpened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(object sender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EventArgs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e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rFla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OldTextFormarFla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void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iphButton_Click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(object sender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RoutedEventArgs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e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var</w:t>
      </w:r>
      <w:proofErr w:type="spellEnd"/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encryptResults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AESClass.Converter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Arra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Arra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hiphrArra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encryptResults.chipou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encryptResults.code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= 0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hiphr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encryptResults.outpu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;          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encryptResults.code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= 2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A62DBF">
        <w:rPr>
          <w:rFonts w:ascii="Consolas" w:hAnsi="Consolas"/>
          <w:sz w:val="16"/>
          <w:szCs w:val="16"/>
        </w:rPr>
        <w:t>MessageBox.Show</w:t>
      </w:r>
      <w:proofErr w:type="spellEnd"/>
      <w:r w:rsidRPr="00A62DBF">
        <w:rPr>
          <w:rFonts w:ascii="Consolas" w:hAnsi="Consolas"/>
          <w:sz w:val="16"/>
          <w:szCs w:val="16"/>
        </w:rPr>
        <w:t>("Не корректная длина текста или ключа"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</w:rPr>
      </w:pPr>
      <w:r w:rsidRPr="00A62DBF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</w:rPr>
        <w:t>if</w:t>
      </w:r>
      <w:proofErr w:type="spellEnd"/>
      <w:proofErr w:type="gramEnd"/>
      <w:r w:rsidRPr="00A62DBF">
        <w:rPr>
          <w:rFonts w:ascii="Consolas" w:hAnsi="Consolas"/>
          <w:sz w:val="16"/>
          <w:szCs w:val="16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</w:rPr>
        <w:t>encryptResults.code</w:t>
      </w:r>
      <w:proofErr w:type="spellEnd"/>
      <w:r w:rsidRPr="00A62DBF">
        <w:rPr>
          <w:rFonts w:ascii="Consolas" w:hAnsi="Consolas"/>
          <w:sz w:val="16"/>
          <w:szCs w:val="16"/>
        </w:rPr>
        <w:t xml:space="preserve"> == 1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</w:rPr>
      </w:pPr>
      <w:r w:rsidRPr="00A62DBF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A62DBF">
        <w:rPr>
          <w:rFonts w:ascii="Consolas" w:hAnsi="Consolas"/>
          <w:sz w:val="16"/>
          <w:szCs w:val="16"/>
        </w:rPr>
        <w:t>MessageBox.Show</w:t>
      </w:r>
      <w:proofErr w:type="spellEnd"/>
      <w:r w:rsidRPr="00A62DBF">
        <w:rPr>
          <w:rFonts w:ascii="Consolas" w:hAnsi="Consolas"/>
          <w:sz w:val="16"/>
          <w:szCs w:val="16"/>
        </w:rPr>
        <w:t>("Не корректный формат текста или ключа"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</w:rPr>
        <w:t xml:space="preserve">        </w:t>
      </w:r>
      <w:r w:rsidRPr="00A62DBF">
        <w:rPr>
          <w:rFonts w:ascii="Consolas" w:hAnsi="Consolas"/>
          <w:sz w:val="16"/>
          <w:szCs w:val="16"/>
          <w:lang w:val="en-US"/>
        </w:rPr>
        <w:t>}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void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UpdateKey_Click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(object sender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RoutedEventArgs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e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Arra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AESClass.RandKe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FormarFla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= "Rand"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= "Text"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onverteUtility.ConvertByteArrayToStrin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62DBF">
        <w:rPr>
          <w:rFonts w:ascii="Consolas" w:hAnsi="Consolas"/>
          <w:sz w:val="16"/>
          <w:szCs w:val="16"/>
          <w:lang w:val="en-US"/>
        </w:rPr>
        <w:t>AESClass.RandKe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)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= "Binary"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onverteUtility.ConvertByteArraToBinaryStr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62DBF">
        <w:rPr>
          <w:rFonts w:ascii="Consolas" w:hAnsi="Consolas"/>
          <w:sz w:val="16"/>
          <w:szCs w:val="16"/>
          <w:lang w:val="en-US"/>
        </w:rPr>
        <w:t>AESClass.RandKe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)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= "Hexadecimal"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{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onverteUtility.ByteArrayToHexStrin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62DBF">
        <w:rPr>
          <w:rFonts w:ascii="Consolas" w:hAnsi="Consolas"/>
          <w:sz w:val="16"/>
          <w:szCs w:val="16"/>
          <w:lang w:val="en-US"/>
        </w:rPr>
        <w:t>AESClass.RandKe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)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}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}           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void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SaveFile_Click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(object sender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RoutedEventArgs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e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var</w:t>
      </w:r>
      <w:proofErr w:type="spellEnd"/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text = new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Model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var</w:t>
      </w:r>
      <w:proofErr w:type="spellEnd"/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hiphr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new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hiphrModel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var</w:t>
      </w:r>
      <w:proofErr w:type="spellEnd"/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key = new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Model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.Ke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hiphr.Chiphr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hiphr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!= ""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FileUtility.JSONSave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62DBF">
        <w:rPr>
          <w:rFonts w:ascii="Consolas" w:hAnsi="Consolas"/>
          <w:sz w:val="16"/>
          <w:szCs w:val="16"/>
          <w:lang w:val="en-US"/>
        </w:rPr>
        <w:t>TextFile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FileUtility.Serialize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text)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else</w:t>
      </w:r>
      <w:proofErr w:type="gramEnd"/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MessageBox.Show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>"</w:t>
      </w:r>
      <w:proofErr w:type="spellStart"/>
      <w:r w:rsidRPr="00A62DBF">
        <w:rPr>
          <w:rFonts w:ascii="Consolas" w:hAnsi="Consolas"/>
          <w:sz w:val="16"/>
          <w:szCs w:val="16"/>
        </w:rPr>
        <w:t>Добавте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</w:t>
      </w:r>
      <w:r w:rsidRPr="00A62DBF">
        <w:rPr>
          <w:rFonts w:ascii="Consolas" w:hAnsi="Consolas"/>
          <w:sz w:val="16"/>
          <w:szCs w:val="16"/>
        </w:rPr>
        <w:t>текст</w:t>
      </w:r>
      <w:r w:rsidRPr="00A62DBF">
        <w:rPr>
          <w:rFonts w:ascii="Consolas" w:hAnsi="Consolas"/>
          <w:sz w:val="16"/>
          <w:szCs w:val="16"/>
          <w:lang w:val="en-US"/>
        </w:rPr>
        <w:t>"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.Ke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!= ""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FileUtility.JSONSave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62DBF">
        <w:rPr>
          <w:rFonts w:ascii="Consolas" w:hAnsi="Consolas"/>
          <w:sz w:val="16"/>
          <w:szCs w:val="16"/>
          <w:lang w:val="en-US"/>
        </w:rPr>
        <w:t>KeyFile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FileUtility.Serialize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key)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else</w:t>
      </w:r>
      <w:proofErr w:type="gramEnd"/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MessageBox.Show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>"</w:t>
      </w:r>
      <w:proofErr w:type="spellStart"/>
      <w:r w:rsidRPr="00A62DBF">
        <w:rPr>
          <w:rFonts w:ascii="Consolas" w:hAnsi="Consolas"/>
          <w:sz w:val="16"/>
          <w:szCs w:val="16"/>
        </w:rPr>
        <w:t>Добавте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</w:t>
      </w:r>
      <w:r w:rsidRPr="00A62DBF">
        <w:rPr>
          <w:rFonts w:ascii="Consolas" w:hAnsi="Consolas"/>
          <w:sz w:val="16"/>
          <w:szCs w:val="16"/>
        </w:rPr>
        <w:t>ключ</w:t>
      </w:r>
      <w:r w:rsidRPr="00A62DBF">
        <w:rPr>
          <w:rFonts w:ascii="Consolas" w:hAnsi="Consolas"/>
          <w:sz w:val="16"/>
          <w:szCs w:val="16"/>
          <w:lang w:val="en-US"/>
        </w:rPr>
        <w:t>"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hiphr.Chiphr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!= ""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FileUtility.JSONSave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62DBF">
        <w:rPr>
          <w:rFonts w:ascii="Consolas" w:hAnsi="Consolas"/>
          <w:sz w:val="16"/>
          <w:szCs w:val="16"/>
          <w:lang w:val="en-US"/>
        </w:rPr>
        <w:t>ChiphrFile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FileUtility.Serialize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hiphr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)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else</w:t>
      </w:r>
      <w:proofErr w:type="gramEnd"/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MessageBox.Show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>"</w:t>
      </w:r>
      <w:proofErr w:type="spellStart"/>
      <w:r w:rsidRPr="00A62DBF">
        <w:rPr>
          <w:rFonts w:ascii="Consolas" w:hAnsi="Consolas"/>
          <w:sz w:val="16"/>
          <w:szCs w:val="16"/>
        </w:rPr>
        <w:t>Добавте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62DBF">
        <w:rPr>
          <w:rFonts w:ascii="Consolas" w:hAnsi="Consolas"/>
          <w:sz w:val="16"/>
          <w:szCs w:val="16"/>
        </w:rPr>
        <w:t>шифротекст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"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void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FileLoad_Click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(object sender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RoutedEventArgs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e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Text.Clear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Key.Clear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hiphrtext.Clear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var</w:t>
      </w:r>
      <w:proofErr w:type="spellEnd"/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text = FileUtility.DeserializeString&lt;TextModel&gt;(FileUtility.JSONSrt(TextFile)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var</w:t>
      </w:r>
      <w:proofErr w:type="spellEnd"/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key = FileUtility.DeserializeString&lt;KeyModel&gt;(FileUtility.JSONSrt(KeyFile)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.Ke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void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DeciphButton_Click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(object sender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RoutedEventArgs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e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hiphr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Arra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hiphrArra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hiphrtext.Clear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var</w:t>
      </w:r>
      <w:proofErr w:type="spellEnd"/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encryptResults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AESClass.Converter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Arra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Arra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, "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decry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"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encryptResults.code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= 0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hiphr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encryptResults.outpu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;            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</w:rPr>
        <w:t>if</w:t>
      </w:r>
      <w:proofErr w:type="spellEnd"/>
      <w:proofErr w:type="gramEnd"/>
      <w:r w:rsidRPr="00A62DBF">
        <w:rPr>
          <w:rFonts w:ascii="Consolas" w:hAnsi="Consolas"/>
          <w:sz w:val="16"/>
          <w:szCs w:val="16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</w:rPr>
        <w:t>encryptResults.code</w:t>
      </w:r>
      <w:proofErr w:type="spellEnd"/>
      <w:r w:rsidRPr="00A62DBF">
        <w:rPr>
          <w:rFonts w:ascii="Consolas" w:hAnsi="Consolas"/>
          <w:sz w:val="16"/>
          <w:szCs w:val="16"/>
        </w:rPr>
        <w:t xml:space="preserve"> == 2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</w:rPr>
      </w:pPr>
      <w:r w:rsidRPr="00A62DBF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A62DBF">
        <w:rPr>
          <w:rFonts w:ascii="Consolas" w:hAnsi="Consolas"/>
          <w:sz w:val="16"/>
          <w:szCs w:val="16"/>
        </w:rPr>
        <w:t>MessageBox.Show</w:t>
      </w:r>
      <w:proofErr w:type="spellEnd"/>
      <w:r w:rsidRPr="00A62DBF">
        <w:rPr>
          <w:rFonts w:ascii="Consolas" w:hAnsi="Consolas"/>
          <w:sz w:val="16"/>
          <w:szCs w:val="16"/>
        </w:rPr>
        <w:t>("Не корректная длина текста или ключа"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</w:rPr>
      </w:pPr>
      <w:r w:rsidRPr="00A62DBF">
        <w:rPr>
          <w:rFonts w:ascii="Consolas" w:hAnsi="Consolas"/>
          <w:sz w:val="16"/>
          <w:szCs w:val="16"/>
        </w:rPr>
        <w:t xml:space="preserve">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</w:rPr>
        <w:t>if</w:t>
      </w:r>
      <w:proofErr w:type="spellEnd"/>
      <w:proofErr w:type="gramEnd"/>
      <w:r w:rsidRPr="00A62DBF">
        <w:rPr>
          <w:rFonts w:ascii="Consolas" w:hAnsi="Consolas"/>
          <w:sz w:val="16"/>
          <w:szCs w:val="16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</w:rPr>
        <w:t>encryptResults.code</w:t>
      </w:r>
      <w:proofErr w:type="spellEnd"/>
      <w:r w:rsidRPr="00A62DBF">
        <w:rPr>
          <w:rFonts w:ascii="Consolas" w:hAnsi="Consolas"/>
          <w:sz w:val="16"/>
          <w:szCs w:val="16"/>
        </w:rPr>
        <w:t xml:space="preserve"> == 1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</w:rPr>
      </w:pPr>
      <w:r w:rsidRPr="00A62DBF">
        <w:rPr>
          <w:rFonts w:ascii="Consolas" w:hAnsi="Consolas"/>
          <w:sz w:val="16"/>
          <w:szCs w:val="16"/>
        </w:rPr>
        <w:t xml:space="preserve">                </w:t>
      </w:r>
      <w:proofErr w:type="spellStart"/>
      <w:r w:rsidRPr="00A62DBF">
        <w:rPr>
          <w:rFonts w:ascii="Consolas" w:hAnsi="Consolas"/>
          <w:sz w:val="16"/>
          <w:szCs w:val="16"/>
        </w:rPr>
        <w:t>MessageBox.Show</w:t>
      </w:r>
      <w:proofErr w:type="spellEnd"/>
      <w:r w:rsidRPr="00A62DBF">
        <w:rPr>
          <w:rFonts w:ascii="Consolas" w:hAnsi="Consolas"/>
          <w:sz w:val="16"/>
          <w:szCs w:val="16"/>
        </w:rPr>
        <w:t>("Не корректный формат текста или ключа"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</w:rPr>
        <w:t xml:space="preserve">        </w:t>
      </w:r>
      <w:r w:rsidRPr="00A62DBF">
        <w:rPr>
          <w:rFonts w:ascii="Consolas" w:hAnsi="Consolas"/>
          <w:sz w:val="16"/>
          <w:szCs w:val="16"/>
          <w:lang w:val="en-US"/>
        </w:rPr>
        <w:t>}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void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LoadChiphFile_Click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(object sender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RoutedEventArgs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e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Text.Clear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Key.Clear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hiphrtext.Clear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var</w:t>
      </w:r>
      <w:proofErr w:type="spellEnd"/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hiphr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FileUtility.DeserializeString&lt;ChiphrModel&gt;(FileUtility.JSONSrt(ChiphrFile)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var</w:t>
      </w:r>
      <w:proofErr w:type="spellEnd"/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key = FileUtility.DeserializeString&lt;KeyModel&gt;(FileUtility.JSONSrt(KeyFile)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hiphr.Chiphr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.Ke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void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AESRUN_Click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(object sender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RoutedEventArgs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e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var</w:t>
      </w:r>
      <w:proofErr w:type="spellEnd"/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text =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onverteUtility.HexStringToByteArra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AES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var</w:t>
      </w:r>
      <w:proofErr w:type="spellEnd"/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key =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ConverteUtility.HexStringToByteArra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AESKey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var</w:t>
      </w:r>
      <w:proofErr w:type="spellEnd"/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output =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AESClass.OneRound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text, key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S1.Text =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onverteUtility.ByteArrayToHexStrin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>output.s1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S2.Text =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onverteUtility.ByteArrayToHexStrin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>output.s2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S3.Text =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onverteUtility.ByteArrayToHexStrin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>output.s3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S4.Text =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onverteUtility.ByteArrayToHexStrin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>output.s4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S5.Text =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onverteUtility.ByteArrayToHexStrin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>output.s5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void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_TextChanged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(object sender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System.Windows.Controls.TextChangedEventArgs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e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!= "" &amp;&amp;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=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OldTextFormarFla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= "Text"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Arra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onverteUtility.ConvertStringToByteArra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62DBF">
        <w:rPr>
          <w:rFonts w:ascii="Consolas" w:hAnsi="Consolas"/>
          <w:sz w:val="16"/>
          <w:szCs w:val="16"/>
          <w:lang w:val="en-US"/>
        </w:rPr>
        <w:t>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= "Binary"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lastRenderedPageBreak/>
        <w:t xml:space="preserve">        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Arra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onverteUtility.ConvertBinaryStrToByte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62DBF">
        <w:rPr>
          <w:rFonts w:ascii="Consolas" w:hAnsi="Consolas"/>
          <w:sz w:val="16"/>
          <w:szCs w:val="16"/>
          <w:lang w:val="en-US"/>
        </w:rPr>
        <w:t>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= "Hexadecimal"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Arra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onverteUtility.HexStringToByteArra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62DBF">
        <w:rPr>
          <w:rFonts w:ascii="Consolas" w:hAnsi="Consolas"/>
          <w:sz w:val="16"/>
          <w:szCs w:val="16"/>
          <w:lang w:val="en-US"/>
        </w:rPr>
        <w:t>Tex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}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}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private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void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_TextChanged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(object sender,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System.Windows.Controls.TextChangedEventArgs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e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{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!= "" &amp;&amp;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=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OldTextFormarFlag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{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= "Text"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Arra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onverteUtility.ConvertStringToByteArra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62DBF">
        <w:rPr>
          <w:rFonts w:ascii="Consolas" w:hAnsi="Consolas"/>
          <w:sz w:val="16"/>
          <w:szCs w:val="16"/>
          <w:lang w:val="en-US"/>
        </w:rPr>
        <w:t>Key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= "Binary"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Arra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onverteUtility.ConvertBinaryStrToByte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62DBF">
        <w:rPr>
          <w:rFonts w:ascii="Consolas" w:hAnsi="Consolas"/>
          <w:sz w:val="16"/>
          <w:szCs w:val="16"/>
          <w:lang w:val="en-US"/>
        </w:rPr>
        <w:t>Key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</w:t>
      </w:r>
      <w:proofErr w:type="gramStart"/>
      <w:r w:rsidRPr="00A62DBF">
        <w:rPr>
          <w:rFonts w:ascii="Consolas" w:hAnsi="Consolas"/>
          <w:sz w:val="16"/>
          <w:szCs w:val="16"/>
          <w:lang w:val="en-US"/>
        </w:rPr>
        <w:t>if</w:t>
      </w:r>
      <w:proofErr w:type="gramEnd"/>
      <w:r w:rsidRPr="00A62DBF">
        <w:rPr>
          <w:rFonts w:ascii="Consolas" w:hAnsi="Consolas"/>
          <w:sz w:val="16"/>
          <w:szCs w:val="16"/>
          <w:lang w:val="en-US"/>
        </w:rPr>
        <w:t xml:space="preserve"> (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TextFormat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= "Hexadecimal")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  <w:lang w:val="en-US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        </w:t>
      </w:r>
      <w:proofErr w:type="spellStart"/>
      <w:r w:rsidRPr="00A62DBF">
        <w:rPr>
          <w:rFonts w:ascii="Consolas" w:hAnsi="Consolas"/>
          <w:sz w:val="16"/>
          <w:szCs w:val="16"/>
          <w:lang w:val="en-US"/>
        </w:rPr>
        <w:t>KeyArra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A62DBF">
        <w:rPr>
          <w:rFonts w:ascii="Consolas" w:hAnsi="Consolas"/>
          <w:sz w:val="16"/>
          <w:szCs w:val="16"/>
          <w:lang w:val="en-US"/>
        </w:rPr>
        <w:t>ConverteUtility.HexStringToByteArray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A62DBF">
        <w:rPr>
          <w:rFonts w:ascii="Consolas" w:hAnsi="Consolas"/>
          <w:sz w:val="16"/>
          <w:szCs w:val="16"/>
          <w:lang w:val="en-US"/>
        </w:rPr>
        <w:t>Key.Text</w:t>
      </w:r>
      <w:proofErr w:type="spellEnd"/>
      <w:r w:rsidRPr="00A62DBF">
        <w:rPr>
          <w:rFonts w:ascii="Consolas" w:hAnsi="Consolas"/>
          <w:sz w:val="16"/>
          <w:szCs w:val="16"/>
          <w:lang w:val="en-US"/>
        </w:rPr>
        <w:t>);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</w:rPr>
      </w:pPr>
      <w:r w:rsidRPr="00A62DBF">
        <w:rPr>
          <w:rFonts w:ascii="Consolas" w:hAnsi="Consolas"/>
          <w:sz w:val="16"/>
          <w:szCs w:val="16"/>
          <w:lang w:val="en-US"/>
        </w:rPr>
        <w:t xml:space="preserve">            </w:t>
      </w:r>
      <w:r w:rsidRPr="00A62DBF">
        <w:rPr>
          <w:rFonts w:ascii="Consolas" w:hAnsi="Consolas"/>
          <w:sz w:val="16"/>
          <w:szCs w:val="16"/>
        </w:rPr>
        <w:t>}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</w:rPr>
      </w:pPr>
      <w:r w:rsidRPr="00A62DBF">
        <w:rPr>
          <w:rFonts w:ascii="Consolas" w:hAnsi="Consolas"/>
          <w:sz w:val="16"/>
          <w:szCs w:val="16"/>
        </w:rPr>
        <w:t xml:space="preserve">        }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</w:rPr>
      </w:pPr>
      <w:r w:rsidRPr="00A62DBF">
        <w:rPr>
          <w:rFonts w:ascii="Consolas" w:hAnsi="Consolas"/>
          <w:sz w:val="16"/>
          <w:szCs w:val="16"/>
        </w:rPr>
        <w:t xml:space="preserve">    }</w:t>
      </w:r>
    </w:p>
    <w:p w:rsidR="00A62DBF" w:rsidRPr="00A62DBF" w:rsidRDefault="00A62DBF" w:rsidP="00A62DBF">
      <w:pPr>
        <w:pStyle w:val="a3"/>
        <w:spacing w:line="276" w:lineRule="auto"/>
        <w:ind w:left="0"/>
        <w:rPr>
          <w:rFonts w:ascii="Consolas" w:hAnsi="Consolas"/>
          <w:sz w:val="16"/>
          <w:szCs w:val="16"/>
        </w:rPr>
      </w:pPr>
      <w:r w:rsidRPr="00A62DBF">
        <w:rPr>
          <w:rFonts w:ascii="Consolas" w:hAnsi="Consolas"/>
          <w:sz w:val="16"/>
          <w:szCs w:val="16"/>
        </w:rPr>
        <w:t>}</w:t>
      </w:r>
    </w:p>
    <w:sectPr w:rsidR="00A62DBF" w:rsidRPr="00A62D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5D1"/>
    <w:multiLevelType w:val="hybridMultilevel"/>
    <w:tmpl w:val="E79C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385E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201E69A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26734"/>
    <w:multiLevelType w:val="multilevel"/>
    <w:tmpl w:val="2FD42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C932559"/>
    <w:multiLevelType w:val="multilevel"/>
    <w:tmpl w:val="BEE0513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ascii="Calibri" w:hAnsi="Calibri" w:hint="default"/>
        <w:sz w:val="24"/>
      </w:rPr>
    </w:lvl>
  </w:abstractNum>
  <w:abstractNum w:abstractNumId="3">
    <w:nsid w:val="48547E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BD1874"/>
    <w:multiLevelType w:val="multilevel"/>
    <w:tmpl w:val="BEE0513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ascii="Calibri" w:hAnsi="Calibri" w:hint="default"/>
        <w:sz w:val="24"/>
      </w:rPr>
    </w:lvl>
  </w:abstractNum>
  <w:abstractNum w:abstractNumId="5">
    <w:nsid w:val="599612AC"/>
    <w:multiLevelType w:val="hybridMultilevel"/>
    <w:tmpl w:val="36E41054"/>
    <w:lvl w:ilvl="0" w:tplc="CFDE2426">
      <w:start w:val="1"/>
      <w:numFmt w:val="lowerLetter"/>
      <w:lvlText w:val="%1)"/>
      <w:lvlJc w:val="left"/>
      <w:pPr>
        <w:ind w:left="298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65D573FD"/>
    <w:multiLevelType w:val="hybridMultilevel"/>
    <w:tmpl w:val="113CA274"/>
    <w:lvl w:ilvl="0" w:tplc="61EC19DA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71F051BD"/>
    <w:multiLevelType w:val="hybridMultilevel"/>
    <w:tmpl w:val="2BB65946"/>
    <w:lvl w:ilvl="0" w:tplc="04190017">
      <w:start w:val="1"/>
      <w:numFmt w:val="lowerLetter"/>
      <w:lvlText w:val="%1)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7B9A059E"/>
    <w:multiLevelType w:val="hybridMultilevel"/>
    <w:tmpl w:val="539E5F64"/>
    <w:lvl w:ilvl="0" w:tplc="D5385E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CC218B"/>
    <w:multiLevelType w:val="hybridMultilevel"/>
    <w:tmpl w:val="F27AD9A4"/>
    <w:lvl w:ilvl="0" w:tplc="D5385E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C6"/>
    <w:rsid w:val="00017455"/>
    <w:rsid w:val="0003632B"/>
    <w:rsid w:val="000F483D"/>
    <w:rsid w:val="001229E7"/>
    <w:rsid w:val="001472F5"/>
    <w:rsid w:val="001C6698"/>
    <w:rsid w:val="002120DB"/>
    <w:rsid w:val="00226CC5"/>
    <w:rsid w:val="00372229"/>
    <w:rsid w:val="004969F4"/>
    <w:rsid w:val="004B2DAD"/>
    <w:rsid w:val="004C2286"/>
    <w:rsid w:val="00530D6B"/>
    <w:rsid w:val="00552B77"/>
    <w:rsid w:val="005F4C5C"/>
    <w:rsid w:val="00600F50"/>
    <w:rsid w:val="00704F28"/>
    <w:rsid w:val="0077488B"/>
    <w:rsid w:val="007A05C1"/>
    <w:rsid w:val="00804A05"/>
    <w:rsid w:val="008146AA"/>
    <w:rsid w:val="00902FE0"/>
    <w:rsid w:val="0093504A"/>
    <w:rsid w:val="00992B1B"/>
    <w:rsid w:val="00A47310"/>
    <w:rsid w:val="00A62DBF"/>
    <w:rsid w:val="00AB6074"/>
    <w:rsid w:val="00C458AC"/>
    <w:rsid w:val="00C904E8"/>
    <w:rsid w:val="00CA4322"/>
    <w:rsid w:val="00D4121D"/>
    <w:rsid w:val="00D54949"/>
    <w:rsid w:val="00D83120"/>
    <w:rsid w:val="00DB5E7E"/>
    <w:rsid w:val="00DD5B38"/>
    <w:rsid w:val="00DD7DB0"/>
    <w:rsid w:val="00E217AE"/>
    <w:rsid w:val="00E21A42"/>
    <w:rsid w:val="00E7216D"/>
    <w:rsid w:val="00EE5E8C"/>
    <w:rsid w:val="00EF74C6"/>
    <w:rsid w:val="00FA0046"/>
    <w:rsid w:val="00FC2C09"/>
    <w:rsid w:val="00FE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6BFD54-B844-487B-A38D-24BB67B5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9E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1229E7"/>
    <w:pPr>
      <w:keepNext w:val="0"/>
      <w:keepLines w:val="0"/>
      <w:spacing w:before="0" w:after="160"/>
      <w:contextualSpacing/>
      <w:jc w:val="center"/>
      <w:outlineLvl w:val="2"/>
    </w:pPr>
    <w:rPr>
      <w:rFonts w:ascii="Calibri Light" w:eastAsia="Calibri" w:hAnsi="Calibri Light" w:cs="Times New Roman"/>
      <w:color w:val="252525"/>
      <w:sz w:val="28"/>
      <w:szCs w:val="24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229E7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229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229E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29E7"/>
    <w:rPr>
      <w:color w:val="808080"/>
    </w:rPr>
  </w:style>
  <w:style w:type="table" w:styleId="a5">
    <w:name w:val="Table Grid"/>
    <w:basedOn w:val="a1"/>
    <w:uiPriority w:val="59"/>
    <w:rsid w:val="00C904E8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549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49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8F63-2D69-4A9A-8320-04F31547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9</Pages>
  <Words>5511</Words>
  <Characters>31418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Ершов</dc:creator>
  <cp:keywords/>
  <dc:description/>
  <cp:lastModifiedBy>Пётр Ершов</cp:lastModifiedBy>
  <cp:revision>21</cp:revision>
  <cp:lastPrinted>2021-10-05T15:38:00Z</cp:lastPrinted>
  <dcterms:created xsi:type="dcterms:W3CDTF">2021-10-05T13:42:00Z</dcterms:created>
  <dcterms:modified xsi:type="dcterms:W3CDTF">2021-11-15T16:21:00Z</dcterms:modified>
</cp:coreProperties>
</file>